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516AEB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Załącznik nr </w:t>
      </w:r>
      <w:r w:rsidR="000916C1" w:rsidRPr="00516AEB">
        <w:rPr>
          <w:rFonts w:ascii="Arial" w:hAnsi="Arial" w:cs="Arial"/>
          <w:sz w:val="22"/>
        </w:rPr>
        <w:t>2</w:t>
      </w:r>
      <w:r w:rsidRPr="00516AEB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16AEB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16AEB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16AEB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26750A6B" w14:textId="77777777" w:rsidR="00FC0904" w:rsidRPr="00516AEB" w:rsidRDefault="00FC0904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516AEB">
        <w:rPr>
          <w:rFonts w:ascii="Arial" w:hAnsi="Arial" w:cs="Arial"/>
          <w:b/>
          <w:bCs/>
          <w:sz w:val="22"/>
        </w:rPr>
        <w:t xml:space="preserve">Rozbudowa budynku magazynowego z przeznaczeniem na hurtownię farmaceutyczną wraz z niezbędną infrastrukturą techniczną w Składnicy RARS w Wąwale </w:t>
      </w:r>
    </w:p>
    <w:p w14:paraId="3AEA0579" w14:textId="5C4AB76B" w:rsidR="004261AB" w:rsidRPr="00516AEB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16AEB">
        <w:rPr>
          <w:rFonts w:ascii="Arial" w:hAnsi="Arial" w:cs="Arial"/>
          <w:b/>
          <w:bCs/>
          <w:sz w:val="22"/>
        </w:rPr>
        <w:t>BZzp.261.</w:t>
      </w:r>
      <w:r w:rsidR="00FC0904" w:rsidRPr="00516AEB">
        <w:rPr>
          <w:rFonts w:ascii="Arial" w:hAnsi="Arial" w:cs="Arial"/>
          <w:b/>
          <w:bCs/>
          <w:sz w:val="22"/>
        </w:rPr>
        <w:t>109</w:t>
      </w:r>
      <w:r w:rsidRPr="00516AEB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516AEB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dres</w:t>
      </w:r>
      <w:r w:rsidR="00BD345A" w:rsidRPr="00516AEB">
        <w:rPr>
          <w:rFonts w:ascii="Arial" w:hAnsi="Arial" w:cs="Arial"/>
          <w:sz w:val="22"/>
        </w:rPr>
        <w:t xml:space="preserve"> </w:t>
      </w:r>
      <w:r w:rsidR="00BD345A" w:rsidRPr="00516AEB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16AEB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16AEB">
        <w:rPr>
          <w:rFonts w:ascii="Arial" w:hAnsi="Arial" w:cs="Arial"/>
          <w:sz w:val="22"/>
        </w:rPr>
        <w:t>_______</w:t>
      </w:r>
      <w:r w:rsidR="00BD345A" w:rsidRPr="00516AEB">
        <w:rPr>
          <w:rFonts w:ascii="Arial" w:hAnsi="Arial" w:cs="Arial"/>
          <w:sz w:val="22"/>
        </w:rPr>
        <w:t>______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telefonu:  _________________________________</w:t>
      </w:r>
      <w:r w:rsidR="00DA525E" w:rsidRPr="00516AEB">
        <w:rPr>
          <w:rFonts w:ascii="Arial" w:hAnsi="Arial" w:cs="Arial"/>
          <w:sz w:val="22"/>
        </w:rPr>
        <w:t>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dres e-mail: ________________________________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16AEB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16AEB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KRS/ REGON/NIP:  _______________________________________________</w:t>
      </w:r>
      <w:r w:rsidR="00BD345A" w:rsidRPr="00516AEB">
        <w:rPr>
          <w:rFonts w:ascii="Arial" w:hAnsi="Arial" w:cs="Arial"/>
          <w:sz w:val="22"/>
        </w:rPr>
        <w:t>_________</w:t>
      </w:r>
      <w:r w:rsidR="00495492"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16AEB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16AEB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16AEB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16AEB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16AEB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16AEB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16AEB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516AEB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516AEB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516AEB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516AEB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516AEB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16AEB">
        <w:rPr>
          <w:rFonts w:ascii="Arial" w:eastAsia="CIDFont+F6" w:hAnsi="Arial" w:cs="Arial"/>
          <w:sz w:val="18"/>
          <w:szCs w:val="18"/>
        </w:rPr>
        <w:t xml:space="preserve"> </w:t>
      </w:r>
      <w:r w:rsidRPr="00516AEB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516AEB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516AEB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516AEB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516AEB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516AEB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516AEB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516AEB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516AEB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516AEB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16AEB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516AEB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516A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5F0234EA" w:rsidR="002C7118" w:rsidRPr="00516AEB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16AEB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FC0904"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bookmarkEnd w:id="2"/>
      <w:r w:rsidR="00D250F8" w:rsidRPr="00516AEB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516AEB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516AEB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16AEB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16AEB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16AEB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16AEB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16AEB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16AEB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16AEB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16AEB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16AEB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16AEB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16AEB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16AEB">
        <w:rPr>
          <w:rFonts w:ascii="Arial" w:eastAsia="Times New Roman" w:hAnsi="Arial" w:cs="Arial"/>
          <w:color w:val="auto"/>
          <w:sz w:val="22"/>
        </w:rPr>
        <w:t>Ceny</w:t>
      </w:r>
      <w:r w:rsidR="00961BF7" w:rsidRPr="00516AEB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16AEB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16AEB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o</w:t>
      </w:r>
      <w:r w:rsidR="00942299" w:rsidRPr="00516AEB">
        <w:rPr>
          <w:rFonts w:ascii="Arial" w:hAnsi="Arial" w:cs="Arial"/>
          <w:sz w:val="22"/>
        </w:rPr>
        <w:t xml:space="preserve">ferujemy </w:t>
      </w:r>
      <w:r w:rsidR="0038437D" w:rsidRPr="00516AEB">
        <w:rPr>
          <w:rFonts w:ascii="Arial" w:hAnsi="Arial" w:cs="Arial"/>
          <w:sz w:val="22"/>
        </w:rPr>
        <w:t xml:space="preserve">wykonanie </w:t>
      </w:r>
      <w:r w:rsidR="00942299" w:rsidRPr="00516AEB">
        <w:rPr>
          <w:rFonts w:ascii="Arial" w:hAnsi="Arial" w:cs="Arial"/>
          <w:sz w:val="22"/>
        </w:rPr>
        <w:t xml:space="preserve">zamówienia </w:t>
      </w:r>
      <w:r w:rsidR="0038437D" w:rsidRPr="00516AEB">
        <w:rPr>
          <w:rFonts w:ascii="Arial" w:hAnsi="Arial" w:cs="Arial"/>
          <w:sz w:val="22"/>
        </w:rPr>
        <w:t xml:space="preserve">zgodnie z </w:t>
      </w:r>
      <w:r w:rsidR="00942299" w:rsidRPr="00516AEB">
        <w:rPr>
          <w:rFonts w:ascii="Arial" w:hAnsi="Arial" w:cs="Arial"/>
          <w:sz w:val="22"/>
        </w:rPr>
        <w:t>wymagania</w:t>
      </w:r>
      <w:r w:rsidR="0038437D" w:rsidRPr="00516AEB">
        <w:rPr>
          <w:rFonts w:ascii="Arial" w:hAnsi="Arial" w:cs="Arial"/>
          <w:sz w:val="22"/>
        </w:rPr>
        <w:t>mi</w:t>
      </w:r>
      <w:r w:rsidR="00942299" w:rsidRPr="00516AEB">
        <w:rPr>
          <w:rFonts w:ascii="Arial" w:hAnsi="Arial" w:cs="Arial"/>
          <w:sz w:val="22"/>
        </w:rPr>
        <w:t xml:space="preserve"> wyszczególnion</w:t>
      </w:r>
      <w:r w:rsidR="0038437D" w:rsidRPr="00516AEB">
        <w:rPr>
          <w:rFonts w:ascii="Arial" w:hAnsi="Arial" w:cs="Arial"/>
          <w:sz w:val="22"/>
        </w:rPr>
        <w:t>ymi</w:t>
      </w:r>
      <w:r w:rsidR="00942299" w:rsidRPr="00516AEB">
        <w:rPr>
          <w:rFonts w:ascii="Arial" w:hAnsi="Arial" w:cs="Arial"/>
          <w:sz w:val="22"/>
        </w:rPr>
        <w:t xml:space="preserve"> </w:t>
      </w:r>
      <w:r w:rsidR="00B92498" w:rsidRPr="00516AEB">
        <w:rPr>
          <w:rFonts w:ascii="Arial" w:hAnsi="Arial" w:cs="Arial"/>
          <w:sz w:val="22"/>
        </w:rPr>
        <w:br/>
      </w:r>
      <w:r w:rsidR="00942299" w:rsidRPr="00516AEB">
        <w:rPr>
          <w:rFonts w:ascii="Arial" w:hAnsi="Arial" w:cs="Arial"/>
          <w:sz w:val="22"/>
        </w:rPr>
        <w:t xml:space="preserve">w </w:t>
      </w:r>
      <w:r w:rsidR="00F268FC" w:rsidRPr="00516AEB">
        <w:rPr>
          <w:rFonts w:ascii="Arial" w:hAnsi="Arial" w:cs="Arial"/>
          <w:sz w:val="22"/>
        </w:rPr>
        <w:t>d</w:t>
      </w:r>
      <w:r w:rsidR="00565161" w:rsidRPr="00516AEB">
        <w:rPr>
          <w:rFonts w:ascii="Arial" w:hAnsi="Arial" w:cs="Arial"/>
          <w:sz w:val="22"/>
        </w:rPr>
        <w:t>okumentacj</w:t>
      </w:r>
      <w:r w:rsidR="000750AD" w:rsidRPr="00516AEB">
        <w:rPr>
          <w:rFonts w:ascii="Arial" w:hAnsi="Arial" w:cs="Arial"/>
          <w:sz w:val="22"/>
        </w:rPr>
        <w:t>i</w:t>
      </w:r>
      <w:r w:rsidR="00565161" w:rsidRPr="00516AEB">
        <w:rPr>
          <w:rFonts w:ascii="Arial" w:hAnsi="Arial" w:cs="Arial"/>
          <w:sz w:val="22"/>
        </w:rPr>
        <w:t xml:space="preserve"> </w:t>
      </w:r>
      <w:r w:rsidR="000659EC" w:rsidRPr="00516AEB">
        <w:rPr>
          <w:rFonts w:ascii="Arial" w:hAnsi="Arial" w:cs="Arial"/>
          <w:sz w:val="22"/>
        </w:rPr>
        <w:t>technicznej</w:t>
      </w:r>
      <w:r w:rsidR="00F268FC" w:rsidRPr="00516AEB">
        <w:rPr>
          <w:rFonts w:ascii="Arial" w:hAnsi="Arial" w:cs="Arial"/>
          <w:sz w:val="22"/>
        </w:rPr>
        <w:t xml:space="preserve">, stanowiącej </w:t>
      </w:r>
      <w:r w:rsidR="00942299" w:rsidRPr="00516AEB">
        <w:rPr>
          <w:rFonts w:ascii="Arial" w:hAnsi="Arial" w:cs="Arial"/>
          <w:sz w:val="22"/>
        </w:rPr>
        <w:t xml:space="preserve">załącznik nr </w:t>
      </w:r>
      <w:r w:rsidR="0038437D" w:rsidRPr="00516AEB">
        <w:rPr>
          <w:rFonts w:ascii="Arial" w:hAnsi="Arial" w:cs="Arial"/>
          <w:sz w:val="22"/>
        </w:rPr>
        <w:t>1</w:t>
      </w:r>
      <w:r w:rsidR="000659EC" w:rsidRPr="00516AEB">
        <w:rPr>
          <w:rFonts w:ascii="Arial" w:hAnsi="Arial" w:cs="Arial"/>
          <w:sz w:val="22"/>
        </w:rPr>
        <w:t xml:space="preserve"> </w:t>
      </w:r>
      <w:r w:rsidR="00942299" w:rsidRPr="00516AEB">
        <w:rPr>
          <w:rFonts w:ascii="Arial" w:hAnsi="Arial" w:cs="Arial"/>
          <w:sz w:val="22"/>
        </w:rPr>
        <w:t>do SWZ</w:t>
      </w:r>
      <w:r w:rsidR="007E18AB" w:rsidRPr="00516AEB">
        <w:rPr>
          <w:rFonts w:ascii="Arial" w:hAnsi="Arial" w:cs="Arial"/>
          <w:sz w:val="22"/>
        </w:rPr>
        <w:t>.</w:t>
      </w:r>
    </w:p>
    <w:p w14:paraId="3C109FB3" w14:textId="26265380" w:rsidR="00DB45C7" w:rsidRPr="00516AEB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roboty budowlane stanowiące przedmi</w:t>
      </w:r>
      <w:r w:rsidR="00615E20" w:rsidRPr="00516AEB">
        <w:rPr>
          <w:rFonts w:ascii="Arial" w:hAnsi="Arial" w:cs="Arial"/>
          <w:sz w:val="22"/>
        </w:rPr>
        <w:t xml:space="preserve">ot zamówienia zostaną wykonane </w:t>
      </w:r>
      <w:r w:rsidRPr="00516AEB">
        <w:rPr>
          <w:rFonts w:ascii="Arial" w:hAnsi="Arial" w:cs="Arial"/>
          <w:b/>
          <w:sz w:val="22"/>
        </w:rPr>
        <w:t xml:space="preserve">w terminie </w:t>
      </w:r>
      <w:r w:rsidR="00FC0904" w:rsidRPr="00516AEB">
        <w:rPr>
          <w:rFonts w:ascii="Arial" w:hAnsi="Arial" w:cs="Arial"/>
          <w:b/>
          <w:sz w:val="22"/>
        </w:rPr>
        <w:t>60 tygodni</w:t>
      </w:r>
      <w:r w:rsidR="00463BAD" w:rsidRPr="00516AEB">
        <w:rPr>
          <w:rFonts w:ascii="Arial" w:hAnsi="Arial" w:cs="Arial"/>
          <w:b/>
          <w:sz w:val="22"/>
        </w:rPr>
        <w:t xml:space="preserve"> od dnia </w:t>
      </w:r>
      <w:r w:rsidR="00A33034">
        <w:rPr>
          <w:rFonts w:ascii="Arial" w:hAnsi="Arial" w:cs="Arial"/>
          <w:b/>
          <w:sz w:val="22"/>
        </w:rPr>
        <w:t>podpisania umowy</w:t>
      </w:r>
      <w:r w:rsidR="00F268FC" w:rsidRPr="00516AEB">
        <w:rPr>
          <w:rFonts w:ascii="Arial" w:hAnsi="Arial" w:cs="Arial"/>
          <w:b/>
          <w:sz w:val="22"/>
        </w:rPr>
        <w:t>,</w:t>
      </w:r>
    </w:p>
    <w:p w14:paraId="0B79021A" w14:textId="617D9AFC" w:rsidR="002C7118" w:rsidRPr="00516AEB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16AEB">
        <w:rPr>
          <w:rFonts w:ascii="Arial" w:eastAsia="Times New Roman" w:hAnsi="Arial" w:cs="Arial"/>
          <w:b/>
          <w:sz w:val="22"/>
        </w:rPr>
        <w:t>60</w:t>
      </w:r>
      <w:r w:rsidRPr="00516AEB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516AEB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</w:t>
      </w:r>
      <w:r w:rsidR="00942299" w:rsidRPr="00516AEB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p</w:t>
      </w:r>
      <w:r w:rsidR="007E3A65" w:rsidRPr="00516AEB">
        <w:rPr>
          <w:rFonts w:ascii="Arial" w:hAnsi="Arial" w:cs="Arial"/>
          <w:sz w:val="22"/>
        </w:rPr>
        <w:t xml:space="preserve">rojektowane postanowienia </w:t>
      </w:r>
      <w:r w:rsidR="00942299" w:rsidRPr="00516AEB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>u</w:t>
      </w:r>
      <w:r w:rsidR="00942299" w:rsidRPr="00516AEB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16AEB">
        <w:rPr>
          <w:rFonts w:ascii="Arial" w:hAnsi="Arial" w:cs="Arial"/>
          <w:color w:val="auto"/>
          <w:sz w:val="22"/>
        </w:rPr>
        <w:t xml:space="preserve">do dnia </w:t>
      </w:r>
      <w:r w:rsidR="008F3596" w:rsidRPr="00516AEB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516AEB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>akceptujemy w</w:t>
      </w:r>
      <w:r w:rsidR="00F25EF8" w:rsidRPr="00516AEB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16AEB">
        <w:rPr>
          <w:rFonts w:ascii="Arial" w:hAnsi="Arial" w:cs="Arial"/>
          <w:b/>
          <w:color w:val="auto"/>
          <w:sz w:val="22"/>
        </w:rPr>
        <w:t>21</w:t>
      </w:r>
      <w:r w:rsidR="00942299" w:rsidRPr="00516AEB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16AEB">
        <w:rPr>
          <w:rFonts w:ascii="Arial" w:hAnsi="Arial" w:cs="Arial"/>
          <w:color w:val="auto"/>
          <w:sz w:val="22"/>
        </w:rPr>
        <w:t xml:space="preserve"> od dnia </w:t>
      </w:r>
      <w:r w:rsidR="00A34C76" w:rsidRPr="00516AEB">
        <w:rPr>
          <w:rFonts w:ascii="Arial" w:hAnsi="Arial" w:cs="Arial"/>
          <w:color w:val="auto"/>
          <w:sz w:val="22"/>
        </w:rPr>
        <w:t>otrzymania</w:t>
      </w:r>
      <w:r w:rsidR="00942299"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16AE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16AEB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516AEB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</w:t>
      </w:r>
      <w:r w:rsidR="00942299" w:rsidRPr="00516AEB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516AEB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16AEB">
        <w:rPr>
          <w:rFonts w:ascii="Arial" w:hAnsi="Arial" w:cs="Arial"/>
          <w:sz w:val="22"/>
        </w:rPr>
        <w:br/>
      </w:r>
      <w:r w:rsidRPr="00516AEB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516AEB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516AEB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16AEB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I</w:t>
      </w:r>
      <w:r w:rsidR="00421A59" w:rsidRPr="00516AEB">
        <w:rPr>
          <w:rFonts w:ascii="Arial" w:hAnsi="Arial" w:cs="Arial"/>
          <w:b/>
          <w:sz w:val="22"/>
        </w:rPr>
        <w:t>II</w:t>
      </w:r>
      <w:r w:rsidRPr="00516AEB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16AEB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516AEB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16AEB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516AEB">
        <w:rPr>
          <w:rFonts w:ascii="Arial" w:hAnsi="Arial" w:cs="Arial"/>
          <w:sz w:val="22"/>
        </w:rPr>
        <w:t>………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16AEB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16AEB">
        <w:rPr>
          <w:rFonts w:ascii="Arial" w:hAnsi="Arial" w:cs="Arial"/>
          <w:sz w:val="22"/>
        </w:rPr>
        <w:t xml:space="preserve"> 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16AEB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516AEB">
        <w:rPr>
          <w:rFonts w:ascii="Arial" w:hAnsi="Arial" w:cs="Arial"/>
          <w:sz w:val="22"/>
          <w:vertAlign w:val="superscript"/>
        </w:rPr>
        <w:t>1)</w:t>
      </w:r>
      <w:bookmarkEnd w:id="5"/>
      <w:r w:rsidRPr="00516AEB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516AEB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Wykonawca wyznacza ……………………………………………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>, tel .</w:t>
      </w:r>
      <w:r w:rsidR="00260C41" w:rsidRPr="00516AEB">
        <w:rPr>
          <w:rFonts w:ascii="Arial" w:hAnsi="Arial" w:cs="Arial"/>
          <w:sz w:val="22"/>
        </w:rPr>
        <w:t>……</w:t>
      </w:r>
      <w:r w:rsidRPr="00516AEB">
        <w:rPr>
          <w:rFonts w:ascii="Arial" w:hAnsi="Arial" w:cs="Arial"/>
          <w:sz w:val="22"/>
        </w:rPr>
        <w:t>…………………….</w:t>
      </w:r>
      <w:r w:rsidR="00260C41" w:rsidRPr="00516AEB">
        <w:rPr>
          <w:rFonts w:ascii="Arial" w:hAnsi="Arial" w:cs="Arial"/>
          <w:sz w:val="22"/>
          <w:vertAlign w:val="superscript"/>
        </w:rPr>
        <w:t xml:space="preserve"> 1)</w:t>
      </w:r>
      <w:r w:rsidR="00260C41"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16AEB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516AEB">
        <w:rPr>
          <w:rFonts w:ascii="Arial" w:hAnsi="Arial" w:cs="Arial"/>
          <w:sz w:val="22"/>
        </w:rPr>
        <w:t xml:space="preserve">Dane </w:t>
      </w:r>
      <w:bookmarkStart w:id="8" w:name="_Hlk83629039"/>
      <w:r w:rsidRPr="00516AEB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516AEB">
        <w:rPr>
          <w:rFonts w:ascii="Arial" w:hAnsi="Arial" w:cs="Arial"/>
          <w:sz w:val="22"/>
        </w:rPr>
        <w:t>:</w:t>
      </w:r>
    </w:p>
    <w:p w14:paraId="1AAA5A0F" w14:textId="0F1A056F" w:rsidR="00260C41" w:rsidRPr="00516AEB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Imię i nazwisko: </w:t>
      </w:r>
      <w:r w:rsidR="00463BAD" w:rsidRPr="00516AEB">
        <w:rPr>
          <w:rFonts w:ascii="Arial" w:hAnsi="Arial" w:cs="Arial"/>
          <w:sz w:val="22"/>
        </w:rPr>
        <w:t>……………………………………………………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 </w:t>
      </w:r>
      <w:r w:rsidR="00463BAD" w:rsidRPr="00516AEB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16AEB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r tel.: ……..……………………</w:t>
      </w:r>
      <w:r w:rsidR="00260C41" w:rsidRPr="00516AEB">
        <w:rPr>
          <w:rFonts w:ascii="Arial" w:hAnsi="Arial" w:cs="Arial"/>
          <w:sz w:val="22"/>
        </w:rPr>
        <w:t>……………………………</w:t>
      </w:r>
      <w:r w:rsidRPr="00516AEB">
        <w:rPr>
          <w:rFonts w:ascii="Arial" w:hAnsi="Arial" w:cs="Arial"/>
          <w:sz w:val="22"/>
        </w:rPr>
        <w:t xml:space="preserve"> 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16AEB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16AEB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516AEB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516AEB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516AEB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516AEB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516AEB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amówienie wykonywane będzie własnymi siłami/z pomocą Podwykonawcy</w:t>
      </w:r>
      <w:r w:rsidRPr="00516AEB">
        <w:rPr>
          <w:rFonts w:ascii="Arial" w:hAnsi="Arial" w:cs="Arial"/>
          <w:sz w:val="22"/>
          <w:vertAlign w:val="superscript"/>
        </w:rPr>
        <w:t>2)</w:t>
      </w:r>
      <w:r w:rsidRPr="00516AEB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516AEB">
        <w:rPr>
          <w:rFonts w:ascii="Arial" w:hAnsi="Arial" w:cs="Arial"/>
          <w:sz w:val="22"/>
        </w:rPr>
        <w:t>……………</w:t>
      </w:r>
      <w:r w:rsidRPr="00516AEB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516AEB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lastRenderedPageBreak/>
        <w:t>nazwa firmy, siedziba ………………………………….……………………………………</w:t>
      </w:r>
      <w:r w:rsidR="00260C41" w:rsidRPr="00516AEB">
        <w:rPr>
          <w:rFonts w:ascii="Arial" w:hAnsi="Arial" w:cs="Arial"/>
          <w:sz w:val="22"/>
        </w:rPr>
        <w:t>…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516AEB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516AEB">
        <w:rPr>
          <w:rFonts w:ascii="Arial" w:hAnsi="Arial" w:cs="Arial"/>
          <w:sz w:val="22"/>
        </w:rPr>
        <w:t>…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516AEB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516AEB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516AEB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516AEB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516AEB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516AEB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516AEB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516AEB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16AEB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516AEB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  <w:vertAlign w:val="superscript"/>
        </w:rPr>
        <w:t>1)</w:t>
      </w:r>
      <w:r w:rsidRPr="00516AEB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516AEB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  <w:vertAlign w:val="superscript"/>
        </w:rPr>
        <w:t>2)</w:t>
      </w:r>
      <w:r w:rsidRPr="00516AEB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516AEB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16AEB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Oświadczamy, że</w:t>
      </w:r>
      <w:r w:rsidRPr="00516AEB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16AEB">
        <w:rPr>
          <w:rFonts w:ascii="Arial" w:hAnsi="Arial" w:cs="Arial"/>
          <w:sz w:val="22"/>
          <w:vertAlign w:val="superscript"/>
        </w:rPr>
        <w:t>1)</w:t>
      </w:r>
      <w:r w:rsidRPr="00516AEB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16AEB">
        <w:rPr>
          <w:rFonts w:ascii="Arial" w:hAnsi="Arial" w:cs="Arial"/>
          <w:sz w:val="22"/>
          <w:vertAlign w:val="superscript"/>
        </w:rPr>
        <w:t>2)</w:t>
      </w:r>
      <w:r w:rsidRPr="00516AEB">
        <w:rPr>
          <w:rFonts w:ascii="Arial" w:hAnsi="Arial" w:cs="Arial"/>
          <w:sz w:val="22"/>
        </w:rPr>
        <w:t>.</w:t>
      </w:r>
    </w:p>
    <w:p w14:paraId="46063C6F" w14:textId="77777777" w:rsidR="00463BAD" w:rsidRPr="00516AEB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516AEB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516AEB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516AEB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516AEB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516AEB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516AEB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AF5676D" w14:textId="77777777" w:rsidR="000079D4" w:rsidRPr="00516AEB" w:rsidRDefault="000079D4" w:rsidP="000079D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762E7AF2" w14:textId="77777777" w:rsidR="00463BAD" w:rsidRPr="00516AEB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16AEB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16AEB">
          <w:pgSz w:w="11906" w:h="16838"/>
          <w:pgMar w:top="1046" w:right="1075" w:bottom="948" w:left="1277" w:header="708" w:footer="291" w:gutter="0"/>
          <w:cols w:space="708"/>
        </w:sectPr>
      </w:pPr>
    </w:p>
    <w:p w14:paraId="683E5397" w14:textId="77777777" w:rsidR="00FC0904" w:rsidRPr="00516AEB" w:rsidRDefault="00FC0904" w:rsidP="00FC0904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lastRenderedPageBreak/>
        <w:t>Załącznik nr 3 do SWZ</w:t>
      </w:r>
    </w:p>
    <w:p w14:paraId="3A19A392" w14:textId="77777777" w:rsidR="00FC0904" w:rsidRPr="00516AEB" w:rsidRDefault="00FC0904" w:rsidP="00FC0904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04A4D81B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 xml:space="preserve">Zamawiający: </w:t>
      </w:r>
    </w:p>
    <w:p w14:paraId="430342E6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>Rządowa Agencja Rezerw Strategicznych</w:t>
      </w:r>
    </w:p>
    <w:p w14:paraId="6F2A4925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t>ul. Grzybowska 45</w:t>
      </w:r>
    </w:p>
    <w:p w14:paraId="4444F73E" w14:textId="77777777" w:rsidR="00FC0904" w:rsidRPr="00516AEB" w:rsidRDefault="00FC0904" w:rsidP="00FC0904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00-844 Warszawa</w:t>
      </w:r>
    </w:p>
    <w:p w14:paraId="24CDE775" w14:textId="77777777" w:rsidR="00FC0904" w:rsidRPr="00516AEB" w:rsidRDefault="00FC0904" w:rsidP="00FC0904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0A35367E" w14:textId="77777777" w:rsidR="00FC0904" w:rsidRPr="00516AEB" w:rsidRDefault="00FC0904" w:rsidP="00FC0904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36784216" w14:textId="77777777" w:rsidR="00FC0904" w:rsidRPr="00516AEB" w:rsidRDefault="00FC0904" w:rsidP="00FC0904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516AEB">
        <w:rPr>
          <w:rFonts w:ascii="Arial" w:hAnsi="Arial" w:cs="Arial"/>
          <w:b w:val="0"/>
          <w:sz w:val="22"/>
          <w:u w:val="single"/>
        </w:rPr>
        <w:t xml:space="preserve"> </w:t>
      </w:r>
      <w:r w:rsidRPr="00516AEB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3E8C1651" w14:textId="77777777" w:rsidR="00FC0904" w:rsidRPr="00516AEB" w:rsidRDefault="00FC0904" w:rsidP="00FC0904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i/>
          <w:sz w:val="22"/>
        </w:rPr>
        <w:t xml:space="preserve"> </w:t>
      </w:r>
    </w:p>
    <w:p w14:paraId="1F40F07A" w14:textId="77777777" w:rsidR="00FC0904" w:rsidRPr="00516AEB" w:rsidRDefault="00FC0904" w:rsidP="00FC0904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19564400" w14:textId="77777777" w:rsidR="00FC0904" w:rsidRPr="00516AEB" w:rsidRDefault="00FC0904" w:rsidP="00FC0904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Ja/My</w:t>
      </w:r>
    </w:p>
    <w:p w14:paraId="1D7B7903" w14:textId="77777777" w:rsidR="00FC0904" w:rsidRPr="00516AEB" w:rsidRDefault="00FC0904" w:rsidP="00FC0904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16AEB">
        <w:rPr>
          <w:rFonts w:ascii="Arial" w:hAnsi="Arial" w:cs="Arial"/>
          <w:sz w:val="22"/>
          <w:vertAlign w:val="superscript"/>
        </w:rPr>
        <w:t xml:space="preserve">1 </w:t>
      </w:r>
    </w:p>
    <w:p w14:paraId="24DE26BB" w14:textId="77777777" w:rsidR="00FC0904" w:rsidRPr="00516AEB" w:rsidRDefault="00FC0904" w:rsidP="00FC0904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nazwa Podmiotu udostępniającego zasoby)</w:t>
      </w:r>
    </w:p>
    <w:p w14:paraId="7980A813" w14:textId="77777777" w:rsidR="00FC0904" w:rsidRPr="00516AEB" w:rsidRDefault="00FC0904" w:rsidP="00FC0904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 </w:t>
      </w:r>
    </w:p>
    <w:p w14:paraId="57BCE06E" w14:textId="77777777" w:rsidR="00FC0904" w:rsidRPr="00516AEB" w:rsidRDefault="00FC0904" w:rsidP="00FC0904">
      <w:pPr>
        <w:spacing w:after="48"/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zobowiązujemy się do oddania do dyspozycji Wykonawcy:</w:t>
      </w:r>
    </w:p>
    <w:p w14:paraId="03FABBCC" w14:textId="77777777" w:rsidR="00FC0904" w:rsidRPr="00516AEB" w:rsidRDefault="00FC0904" w:rsidP="00FC0904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16AEB">
        <w:rPr>
          <w:rFonts w:ascii="Arial" w:hAnsi="Arial" w:cs="Arial"/>
          <w:sz w:val="22"/>
          <w:vertAlign w:val="superscript"/>
        </w:rPr>
        <w:t xml:space="preserve">1 </w:t>
      </w:r>
    </w:p>
    <w:p w14:paraId="450340CC" w14:textId="77777777" w:rsidR="00FC0904" w:rsidRPr="00516AEB" w:rsidRDefault="00FC0904" w:rsidP="00FC0904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nazwa Wykonawcy ubiegającego się o udzielenie zamówienia)</w:t>
      </w:r>
    </w:p>
    <w:p w14:paraId="28D9BB16" w14:textId="583157A9" w:rsidR="00FC0904" w:rsidRPr="00516AEB" w:rsidRDefault="00FC0904" w:rsidP="00FC0904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niezbędnych zasobów na potrzeby </w:t>
      </w:r>
      <w:r w:rsidRPr="00516AEB">
        <w:rPr>
          <w:rFonts w:ascii="Arial" w:hAnsi="Arial" w:cs="Arial"/>
          <w:color w:val="auto"/>
          <w:sz w:val="22"/>
        </w:rPr>
        <w:t xml:space="preserve">wykonania zamówienia publicznego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prowadzonego przez </w:t>
      </w:r>
      <w:r w:rsidRPr="00516AEB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516AEB">
        <w:rPr>
          <w:rFonts w:ascii="Arial" w:hAnsi="Arial" w:cs="Arial"/>
          <w:b/>
          <w:sz w:val="22"/>
        </w:rPr>
        <w:t>podwykonawcy/w innym charakterze</w:t>
      </w:r>
      <w:r w:rsidRPr="00516AEB">
        <w:rPr>
          <w:rFonts w:ascii="Arial" w:hAnsi="Arial" w:cs="Arial"/>
          <w:b/>
          <w:sz w:val="22"/>
          <w:vertAlign w:val="superscript"/>
        </w:rPr>
        <w:t>2</w:t>
      </w:r>
      <w:r w:rsidRPr="00516AEB">
        <w:rPr>
          <w:rFonts w:ascii="Arial" w:hAnsi="Arial" w:cs="Arial"/>
          <w:sz w:val="22"/>
        </w:rPr>
        <w:t xml:space="preserve"> w zakresie ………………………………………………</w:t>
      </w:r>
      <w:r w:rsidRPr="00516AEB">
        <w:rPr>
          <w:rFonts w:ascii="Arial" w:hAnsi="Arial" w:cs="Arial"/>
          <w:sz w:val="22"/>
          <w:vertAlign w:val="superscript"/>
        </w:rPr>
        <w:t>1</w:t>
      </w:r>
      <w:r w:rsidRPr="00516AEB">
        <w:rPr>
          <w:rFonts w:ascii="Arial" w:hAnsi="Arial" w:cs="Arial"/>
          <w:sz w:val="22"/>
        </w:rPr>
        <w:t xml:space="preserve"> </w:t>
      </w:r>
      <w:r w:rsidRPr="00516AEB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16AEB">
        <w:rPr>
          <w:rFonts w:ascii="Arial" w:hAnsi="Arial" w:cs="Arial"/>
          <w:sz w:val="22"/>
        </w:rPr>
        <w:t xml:space="preserve"> na okres ………….……………………..</w:t>
      </w:r>
      <w:r w:rsidRPr="00516AEB">
        <w:rPr>
          <w:rFonts w:ascii="Arial" w:hAnsi="Arial" w:cs="Arial"/>
          <w:sz w:val="22"/>
          <w:vertAlign w:val="superscript"/>
        </w:rPr>
        <w:t>1</w:t>
      </w:r>
    </w:p>
    <w:p w14:paraId="43EB00D3" w14:textId="77777777" w:rsidR="00FC0904" w:rsidRPr="00516AEB" w:rsidRDefault="00FC0904" w:rsidP="00FC0904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  <w:vertAlign w:val="superscript"/>
        </w:rPr>
        <w:t>1 – należy wypełnić</w:t>
      </w:r>
    </w:p>
    <w:p w14:paraId="298B8395" w14:textId="77777777" w:rsidR="00FC0904" w:rsidRPr="00516AEB" w:rsidRDefault="00FC0904" w:rsidP="00FC0904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516AEB">
        <w:rPr>
          <w:rFonts w:ascii="Arial" w:hAnsi="Arial" w:cs="Arial"/>
          <w:sz w:val="22"/>
          <w:vertAlign w:val="superscript"/>
        </w:rPr>
        <w:t>2 – niepotrzebne skreślić</w:t>
      </w:r>
    </w:p>
    <w:p w14:paraId="6843B84E" w14:textId="77777777" w:rsidR="00FC0904" w:rsidRPr="00516AEB" w:rsidRDefault="00FC0904" w:rsidP="00FC090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90265A0" w14:textId="77777777" w:rsidR="00FC0904" w:rsidRPr="00516AEB" w:rsidRDefault="00FC0904" w:rsidP="00FC090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C016412" w14:textId="77777777" w:rsidR="00FC0904" w:rsidRPr="00516AEB" w:rsidRDefault="00FC0904" w:rsidP="00FC090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68E22E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EB9B7CE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E9FEA70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7F1959D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40315B5" w14:textId="77777777" w:rsidR="00FC0904" w:rsidRPr="00516AEB" w:rsidRDefault="00FC0904" w:rsidP="00CA7BD9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56471C2" w14:textId="77777777" w:rsidR="00FC0904" w:rsidRPr="00516AEB" w:rsidRDefault="00FC0904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F58260B" w14:textId="77777777" w:rsidR="007D4471" w:rsidRPr="00516AEB" w:rsidRDefault="007D4471" w:rsidP="007D44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333338AF" w14:textId="4F126F9C" w:rsidR="00545880" w:rsidRPr="00516AEB" w:rsidRDefault="00545880" w:rsidP="00FC090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1508BF1" w14:textId="40391CC8" w:rsidR="00545880" w:rsidRPr="00516AEB" w:rsidRDefault="00545880" w:rsidP="00CA7BD9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A11FC8B" w14:textId="77777777" w:rsidR="00CA7BD9" w:rsidRPr="00516AEB" w:rsidRDefault="00CA7BD9" w:rsidP="00CA7BD9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E83B006" w14:textId="77777777" w:rsidR="00545880" w:rsidRPr="00516AEB" w:rsidRDefault="00545880" w:rsidP="00FC090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0F2F03C4" w14:textId="77777777" w:rsidR="00B062F3" w:rsidRDefault="00B062F3" w:rsidP="00545880">
      <w:pPr>
        <w:spacing w:after="41"/>
        <w:ind w:left="5672" w:right="3" w:firstLine="709"/>
        <w:rPr>
          <w:rFonts w:ascii="Arial" w:hAnsi="Arial" w:cs="Arial"/>
          <w:b/>
          <w:sz w:val="22"/>
          <w:u w:val="single"/>
        </w:rPr>
      </w:pPr>
    </w:p>
    <w:p w14:paraId="3B02F2AF" w14:textId="512FF0D6" w:rsidR="00545880" w:rsidRPr="00516AEB" w:rsidRDefault="00545880" w:rsidP="00545880">
      <w:pPr>
        <w:spacing w:after="41"/>
        <w:ind w:left="5672" w:right="3" w:firstLine="709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  <w:u w:val="single"/>
        </w:rPr>
        <w:lastRenderedPageBreak/>
        <w:t>Załącznik nr 4 do SWZ</w:t>
      </w:r>
    </w:p>
    <w:p w14:paraId="7B24FFE2" w14:textId="77777777" w:rsidR="00545880" w:rsidRPr="00516AEB" w:rsidRDefault="00545880" w:rsidP="00545880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557978E9" w14:textId="77777777" w:rsidR="00545880" w:rsidRPr="00516AEB" w:rsidRDefault="00545880" w:rsidP="00545880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30206D92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516AEB">
        <w:rPr>
          <w:rFonts w:ascii="Arial" w:eastAsia="Calibri" w:hAnsi="Arial" w:cs="Arial"/>
          <w:b/>
          <w:sz w:val="22"/>
        </w:rPr>
        <w:t xml:space="preserve">Zamawiający: </w:t>
      </w:r>
    </w:p>
    <w:p w14:paraId="6718353B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26BF054E" w14:textId="77777777" w:rsidR="00545880" w:rsidRPr="00516AEB" w:rsidRDefault="00545880" w:rsidP="00545880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093B5842" w14:textId="77777777" w:rsidR="00545880" w:rsidRPr="00516AEB" w:rsidRDefault="00545880" w:rsidP="00545880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Wykonawca</w:t>
      </w:r>
      <w:r w:rsidRPr="00516AEB">
        <w:rPr>
          <w:rFonts w:ascii="Arial" w:hAnsi="Arial" w:cs="Arial"/>
          <w:b/>
          <w:sz w:val="22"/>
          <w:vertAlign w:val="superscript"/>
        </w:rPr>
        <w:t>1</w:t>
      </w:r>
      <w:r w:rsidRPr="00516AEB">
        <w:rPr>
          <w:rFonts w:ascii="Arial" w:hAnsi="Arial" w:cs="Arial"/>
          <w:b/>
          <w:sz w:val="22"/>
        </w:rPr>
        <w:t>:</w:t>
      </w:r>
      <w:r w:rsidRPr="00516AEB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44B58410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2983A79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2507F393" w14:textId="77777777" w:rsidR="00545880" w:rsidRPr="00516AEB" w:rsidRDefault="00545880" w:rsidP="00545880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(pełna </w:t>
      </w:r>
      <w:r w:rsidRPr="00516AEB">
        <w:rPr>
          <w:rFonts w:ascii="Arial" w:hAnsi="Arial" w:cs="Arial"/>
          <w:i/>
          <w:sz w:val="22"/>
        </w:rPr>
        <w:tab/>
        <w:t>nazwa/firma, adres, w zależności od podmiotu: NIP/KRS/CEiDG)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3D180A0C" w14:textId="77777777" w:rsidR="00545880" w:rsidRPr="00516AEB" w:rsidRDefault="00545880" w:rsidP="00545880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5E464F51" w14:textId="77777777" w:rsidR="00545880" w:rsidRPr="00516AEB" w:rsidRDefault="00545880" w:rsidP="00545880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reprezentowany przez:</w:t>
      </w:r>
      <w:r w:rsidRPr="00516AEB">
        <w:rPr>
          <w:rFonts w:ascii="Arial" w:hAnsi="Arial" w:cs="Arial"/>
          <w:sz w:val="22"/>
        </w:rPr>
        <w:t xml:space="preserve"> </w:t>
      </w:r>
    </w:p>
    <w:p w14:paraId="4A5DB1EA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77F2F89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54F3FDC" w14:textId="77777777" w:rsidR="00545880" w:rsidRPr="00516AEB" w:rsidRDefault="00545880" w:rsidP="00545880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imię, nazwisko, stanowisko/podstawa do reprezentacji)</w:t>
      </w:r>
      <w:r w:rsidRPr="00516AEB">
        <w:rPr>
          <w:rFonts w:ascii="Arial" w:hAnsi="Arial" w:cs="Arial"/>
          <w:sz w:val="22"/>
        </w:rPr>
        <w:t xml:space="preserve"> </w:t>
      </w:r>
    </w:p>
    <w:p w14:paraId="3C51B164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 </w:t>
      </w:r>
    </w:p>
    <w:p w14:paraId="250F1455" w14:textId="77777777" w:rsidR="00545880" w:rsidRPr="00516AEB" w:rsidRDefault="00545880" w:rsidP="00545880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4E8BD3E6" w14:textId="77777777" w:rsidR="00545880" w:rsidRPr="00516AEB" w:rsidRDefault="00545880" w:rsidP="00545880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654D0248" w14:textId="77777777" w:rsidR="00545880" w:rsidRPr="00516AEB" w:rsidRDefault="00545880" w:rsidP="00545880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color w:val="FF0000"/>
          <w:sz w:val="22"/>
        </w:rPr>
        <w:t xml:space="preserve"> </w:t>
      </w:r>
    </w:p>
    <w:p w14:paraId="565D7B4B" w14:textId="0E848E1F" w:rsidR="00545880" w:rsidRPr="00516AEB" w:rsidRDefault="00545880" w:rsidP="00545880">
      <w:pPr>
        <w:spacing w:after="120" w:line="360" w:lineRule="auto"/>
        <w:ind w:left="-6" w:right="51" w:hanging="1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Na potrzeby postępowania o udzielenie zamówienia publicznego na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b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prowadzonego przez </w:t>
      </w:r>
      <w:r w:rsidRPr="00516AEB">
        <w:rPr>
          <w:rFonts w:ascii="Arial" w:hAnsi="Arial" w:cs="Arial"/>
          <w:b/>
          <w:sz w:val="22"/>
        </w:rPr>
        <w:t>Rządową Agencję Rezerw Strategicznych</w:t>
      </w:r>
      <w:r w:rsidRPr="00516AEB">
        <w:rPr>
          <w:rFonts w:ascii="Arial" w:hAnsi="Arial" w:cs="Arial"/>
          <w:i/>
          <w:sz w:val="22"/>
        </w:rPr>
        <w:t xml:space="preserve">, </w:t>
      </w:r>
      <w:r w:rsidRPr="00516AEB">
        <w:rPr>
          <w:rFonts w:ascii="Arial" w:hAnsi="Arial" w:cs="Arial"/>
          <w:sz w:val="22"/>
        </w:rPr>
        <w:t>oświadczam, co następuje:</w:t>
      </w:r>
    </w:p>
    <w:p w14:paraId="5B4FBEBE" w14:textId="77777777" w:rsidR="00545880" w:rsidRPr="00516AEB" w:rsidRDefault="00545880" w:rsidP="00545880">
      <w:pPr>
        <w:pStyle w:val="Akapitzlist"/>
        <w:numPr>
          <w:ilvl w:val="0"/>
          <w:numId w:val="39"/>
        </w:numPr>
        <w:spacing w:after="120" w:line="360" w:lineRule="auto"/>
        <w:ind w:left="425" w:right="51" w:hanging="425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nie przynależę o tej samej grupy kapitałowej </w:t>
      </w:r>
      <w:r w:rsidRPr="00516AEB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1D555857" w14:textId="77777777" w:rsidR="00545880" w:rsidRPr="00516AEB" w:rsidRDefault="00545880" w:rsidP="00545880">
      <w:pPr>
        <w:pStyle w:val="Akapitzlist"/>
        <w:numPr>
          <w:ilvl w:val="0"/>
          <w:numId w:val="39"/>
        </w:numPr>
        <w:spacing w:after="120" w:line="360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przynależę do tej samej grupy kapitałowej</w:t>
      </w:r>
      <w:r w:rsidRPr="00516AEB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516AEB">
        <w:rPr>
          <w:rFonts w:ascii="Arial" w:hAnsi="Arial" w:cs="Arial"/>
          <w:sz w:val="22"/>
          <w:u w:val="single" w:color="000000"/>
        </w:rPr>
        <w:t>oraz dołączam dokumenty/informacje</w:t>
      </w:r>
      <w:r w:rsidRPr="00516AEB">
        <w:rPr>
          <w:rFonts w:ascii="Arial" w:hAnsi="Arial" w:cs="Arial"/>
          <w:b/>
          <w:sz w:val="22"/>
          <w:vertAlign w:val="superscript"/>
        </w:rPr>
        <w:t>2)</w:t>
      </w:r>
      <w:r w:rsidRPr="00516AEB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6E2AC8DC" w14:textId="77777777" w:rsidR="00545880" w:rsidRPr="00516AEB" w:rsidRDefault="00545880" w:rsidP="00545880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7A689628" w14:textId="77777777" w:rsidR="00545880" w:rsidRPr="00516AEB" w:rsidRDefault="00545880" w:rsidP="0054588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9556EA6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…………….……................................. </w:t>
      </w:r>
      <w:r w:rsidRPr="00516AEB">
        <w:rPr>
          <w:rFonts w:ascii="Arial" w:hAnsi="Arial" w:cs="Arial"/>
          <w:i/>
          <w:sz w:val="22"/>
        </w:rPr>
        <w:t>(miejscowość),</w:t>
      </w:r>
      <w:r w:rsidRPr="00516AEB">
        <w:rPr>
          <w:rFonts w:ascii="Arial" w:hAnsi="Arial" w:cs="Arial"/>
          <w:sz w:val="22"/>
        </w:rPr>
        <w:t xml:space="preserve"> dnia ………….……..... r. </w:t>
      </w:r>
    </w:p>
    <w:p w14:paraId="7D82A25A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179B64E9" w14:textId="77777777" w:rsidR="00545880" w:rsidRPr="00516AEB" w:rsidRDefault="00545880" w:rsidP="00545880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– należy wypełnić</w:t>
      </w:r>
    </w:p>
    <w:p w14:paraId="3F7B0F31" w14:textId="77777777" w:rsidR="00545880" w:rsidRPr="00516AEB" w:rsidRDefault="00545880" w:rsidP="00545880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– niepotrzebne skreślić</w:t>
      </w:r>
    </w:p>
    <w:p w14:paraId="6F02AEC1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54F707CA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23F2BCF5" w14:textId="77777777" w:rsidR="00545880" w:rsidRPr="00516AEB" w:rsidRDefault="00545880" w:rsidP="009F427C">
      <w:pPr>
        <w:spacing w:line="248" w:lineRule="auto"/>
        <w:ind w:left="0" w:right="51" w:firstLine="0"/>
        <w:rPr>
          <w:rFonts w:ascii="Arial" w:hAnsi="Arial" w:cs="Arial"/>
          <w:b/>
          <w:i/>
          <w:sz w:val="22"/>
        </w:rPr>
      </w:pPr>
    </w:p>
    <w:p w14:paraId="3247BE0C" w14:textId="77777777" w:rsidR="00545880" w:rsidRPr="00516AEB" w:rsidRDefault="00545880" w:rsidP="00545880">
      <w:pPr>
        <w:spacing w:line="248" w:lineRule="auto"/>
        <w:ind w:left="10" w:right="51"/>
        <w:rPr>
          <w:rFonts w:ascii="Arial" w:hAnsi="Arial" w:cs="Arial"/>
          <w:b/>
          <w:i/>
          <w:sz w:val="22"/>
        </w:rPr>
      </w:pPr>
    </w:p>
    <w:p w14:paraId="23B855A1" w14:textId="19653C54" w:rsidR="007D4471" w:rsidRPr="00516AEB" w:rsidRDefault="007D4471" w:rsidP="007D44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33CEA38E" w14:textId="77777777" w:rsidR="00CA7BD9" w:rsidRPr="00516AEB" w:rsidRDefault="00CA7BD9" w:rsidP="007D44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0488C67" w14:textId="77777777" w:rsidR="007D4471" w:rsidRPr="00516AEB" w:rsidRDefault="007D4471" w:rsidP="001C391E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6BFFCB24" w14:textId="71B9CF09" w:rsidR="001C391E" w:rsidRPr="00516AEB" w:rsidRDefault="001C391E" w:rsidP="001C391E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lastRenderedPageBreak/>
        <w:t>Załącznik nr 5 do SWZ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4F210376" w14:textId="77777777" w:rsidR="001C391E" w:rsidRPr="00516AEB" w:rsidRDefault="001C391E" w:rsidP="001C391E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</w:p>
    <w:p w14:paraId="408EA88C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516AEB">
        <w:rPr>
          <w:rFonts w:ascii="Arial" w:eastAsia="Calibri" w:hAnsi="Arial" w:cs="Arial"/>
          <w:b/>
          <w:sz w:val="22"/>
        </w:rPr>
        <w:t>Zamawiający:</w:t>
      </w:r>
    </w:p>
    <w:p w14:paraId="3BE4E52A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516AEB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57386216" w14:textId="77777777" w:rsidR="001C391E" w:rsidRPr="00516AEB" w:rsidRDefault="001C391E" w:rsidP="001C391E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917BA10" w14:textId="77777777" w:rsidR="001C391E" w:rsidRPr="00516AEB" w:rsidRDefault="001C391E" w:rsidP="001C391E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Wykonawca/podmiot udostępniający zasoby</w:t>
      </w:r>
      <w:r w:rsidRPr="00516AEB">
        <w:rPr>
          <w:rFonts w:ascii="Arial" w:hAnsi="Arial" w:cs="Arial"/>
          <w:b/>
          <w:sz w:val="22"/>
          <w:vertAlign w:val="superscript"/>
        </w:rPr>
        <w:t>1</w:t>
      </w:r>
      <w:r w:rsidRPr="00516AEB">
        <w:rPr>
          <w:rFonts w:ascii="Arial" w:hAnsi="Arial" w:cs="Arial"/>
          <w:b/>
          <w:sz w:val="22"/>
        </w:rPr>
        <w:t>:</w:t>
      </w:r>
      <w:r w:rsidRPr="00516AEB">
        <w:rPr>
          <w:rFonts w:ascii="Arial" w:hAnsi="Arial" w:cs="Arial"/>
          <w:sz w:val="22"/>
        </w:rPr>
        <w:t xml:space="preserve"> </w:t>
      </w:r>
    </w:p>
    <w:p w14:paraId="0E49CA03" w14:textId="77777777" w:rsidR="001C391E" w:rsidRPr="00516AEB" w:rsidRDefault="001C391E" w:rsidP="001C391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79288" w14:textId="77777777" w:rsidR="001C391E" w:rsidRPr="00516AEB" w:rsidRDefault="001C391E" w:rsidP="001C391E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i/>
          <w:sz w:val="22"/>
        </w:rPr>
        <w:t>(pełna nazwa/firma, adres, w zależności od podmiotu: NIP/KRS/CEiDG)</w:t>
      </w:r>
      <w:r w:rsidRPr="00516AEB">
        <w:rPr>
          <w:rFonts w:ascii="Arial" w:hAnsi="Arial" w:cs="Arial"/>
          <w:b/>
          <w:sz w:val="22"/>
        </w:rPr>
        <w:t xml:space="preserve"> </w:t>
      </w:r>
    </w:p>
    <w:p w14:paraId="4C1D4326" w14:textId="77777777" w:rsidR="001C391E" w:rsidRPr="00516AEB" w:rsidRDefault="001C391E" w:rsidP="001C391E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19A5D72F" w14:textId="77777777" w:rsidR="001C391E" w:rsidRPr="00516AEB" w:rsidRDefault="001C391E" w:rsidP="001C391E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reprezentowany przez:</w:t>
      </w:r>
      <w:r w:rsidRPr="00516AEB">
        <w:rPr>
          <w:rFonts w:ascii="Arial" w:hAnsi="Arial" w:cs="Arial"/>
          <w:sz w:val="22"/>
        </w:rPr>
        <w:t xml:space="preserve"> </w:t>
      </w:r>
    </w:p>
    <w:p w14:paraId="0A3CD967" w14:textId="77777777" w:rsidR="001C391E" w:rsidRPr="00516AEB" w:rsidRDefault="001C391E" w:rsidP="001C391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B6D0827" w14:textId="77777777" w:rsidR="001C391E" w:rsidRPr="00516AEB" w:rsidRDefault="001C391E" w:rsidP="001C391E">
      <w:pPr>
        <w:spacing w:line="248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00DEA1CE" w14:textId="77777777" w:rsidR="001C391E" w:rsidRPr="00516AEB" w:rsidRDefault="001C391E" w:rsidP="001C391E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>(imię, nazwisko, stanowisko/podstawa do reprezentacji)</w:t>
      </w:r>
      <w:r w:rsidRPr="00516AEB">
        <w:rPr>
          <w:rFonts w:ascii="Arial" w:hAnsi="Arial" w:cs="Arial"/>
          <w:sz w:val="22"/>
        </w:rPr>
        <w:t xml:space="preserve"> </w:t>
      </w:r>
    </w:p>
    <w:p w14:paraId="77F202F2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eastAsia="Times New Roman" w:hAnsi="Arial" w:cs="Arial"/>
          <w:sz w:val="22"/>
        </w:rPr>
        <w:t xml:space="preserve"> </w:t>
      </w:r>
    </w:p>
    <w:p w14:paraId="1A67F714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eastAsia="Times New Roman" w:hAnsi="Arial" w:cs="Arial"/>
          <w:sz w:val="22"/>
        </w:rPr>
        <w:t xml:space="preserve"> </w:t>
      </w:r>
    </w:p>
    <w:p w14:paraId="217E6E58" w14:textId="77777777" w:rsidR="001C391E" w:rsidRPr="00516AEB" w:rsidRDefault="001C391E" w:rsidP="001C391E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516AEB">
        <w:rPr>
          <w:rFonts w:ascii="Arial" w:hAnsi="Arial" w:cs="Arial"/>
          <w:b/>
          <w:sz w:val="22"/>
          <w:vertAlign w:val="superscript"/>
        </w:rPr>
        <w:t xml:space="preserve">1 </w:t>
      </w:r>
      <w:r w:rsidRPr="00516AEB">
        <w:rPr>
          <w:rFonts w:ascii="Arial" w:hAnsi="Arial" w:cs="Arial"/>
          <w:b/>
          <w:sz w:val="22"/>
          <w:vertAlign w:val="superscript"/>
        </w:rPr>
        <w:br/>
      </w:r>
      <w:r w:rsidRPr="00516AEB">
        <w:rPr>
          <w:rFonts w:ascii="Arial" w:hAnsi="Arial" w:cs="Arial"/>
          <w:b/>
          <w:sz w:val="22"/>
        </w:rPr>
        <w:t>dotyczące aktualności informacji zawartych w formularzu JEDZ</w:t>
      </w:r>
    </w:p>
    <w:p w14:paraId="0A5BE2AA" w14:textId="77777777" w:rsidR="001C391E" w:rsidRPr="00516AEB" w:rsidRDefault="001C391E" w:rsidP="001C391E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 </w:t>
      </w:r>
    </w:p>
    <w:p w14:paraId="02134C2F" w14:textId="078B27BD" w:rsidR="001C391E" w:rsidRPr="00516AEB" w:rsidRDefault="001C391E" w:rsidP="001C391E">
      <w:pPr>
        <w:spacing w:after="2" w:line="361" w:lineRule="auto"/>
        <w:ind w:left="10" w:right="51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Na potrzeby postępowania o udzielenie zamówienia publicznego na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b/>
          <w:sz w:val="22"/>
        </w:rPr>
        <w:t xml:space="preserve">  </w:t>
      </w:r>
      <w:r w:rsidRPr="00516AEB">
        <w:rPr>
          <w:rFonts w:ascii="Arial" w:hAnsi="Arial" w:cs="Arial"/>
          <w:sz w:val="22"/>
        </w:rPr>
        <w:t xml:space="preserve">prowadzonego przez </w:t>
      </w:r>
      <w:r w:rsidRPr="00516AEB">
        <w:rPr>
          <w:rFonts w:ascii="Arial" w:hAnsi="Arial" w:cs="Arial"/>
          <w:b/>
          <w:sz w:val="22"/>
        </w:rPr>
        <w:t>Rządową Agencję Rezerw Strategicznych</w:t>
      </w:r>
      <w:r w:rsidRPr="00516AEB">
        <w:rPr>
          <w:rFonts w:ascii="Arial" w:hAnsi="Arial" w:cs="Arial"/>
          <w:i/>
          <w:sz w:val="22"/>
        </w:rPr>
        <w:t xml:space="preserve">, </w:t>
      </w:r>
      <w:r w:rsidRPr="00516AEB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395E51EF" w14:textId="77777777" w:rsidR="001C391E" w:rsidRPr="00516AEB" w:rsidRDefault="001C391E" w:rsidP="001C391E">
      <w:pPr>
        <w:numPr>
          <w:ilvl w:val="0"/>
          <w:numId w:val="40"/>
        </w:numPr>
        <w:spacing w:after="112" w:line="248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8 ust. 1 pkt 3 Ustawy,</w:t>
      </w:r>
    </w:p>
    <w:p w14:paraId="727A13C4" w14:textId="77777777" w:rsidR="001C391E" w:rsidRPr="00516AEB" w:rsidRDefault="001C391E" w:rsidP="001C391E">
      <w:pPr>
        <w:numPr>
          <w:ilvl w:val="0"/>
          <w:numId w:val="40"/>
        </w:numPr>
        <w:spacing w:after="0" w:line="360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 xml:space="preserve">art.108 ust. 1 pkt 4 Ustawy, dotyczących orzeczenia zakazu ubiegania się </w:t>
      </w:r>
      <w:r w:rsidRPr="00516AEB">
        <w:rPr>
          <w:rFonts w:ascii="Arial" w:hAnsi="Arial" w:cs="Arial"/>
          <w:sz w:val="22"/>
        </w:rPr>
        <w:br/>
        <w:t>o zamówienie publiczne tytułem środka zapobiegawczego,</w:t>
      </w:r>
    </w:p>
    <w:p w14:paraId="50554428" w14:textId="77777777" w:rsidR="001C391E" w:rsidRPr="00516AEB" w:rsidRDefault="001C391E" w:rsidP="001C391E">
      <w:pPr>
        <w:numPr>
          <w:ilvl w:val="0"/>
          <w:numId w:val="40"/>
        </w:numPr>
        <w:spacing w:after="0" w:line="362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72249968" w14:textId="77777777" w:rsidR="001C391E" w:rsidRPr="00516AEB" w:rsidRDefault="001C391E" w:rsidP="001C391E">
      <w:pPr>
        <w:numPr>
          <w:ilvl w:val="0"/>
          <w:numId w:val="40"/>
        </w:numPr>
        <w:spacing w:after="113" w:line="248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8 ust. 1 pkt 6 Ustawy,</w:t>
      </w:r>
    </w:p>
    <w:p w14:paraId="011E13AF" w14:textId="77777777" w:rsidR="001C391E" w:rsidRPr="00516AEB" w:rsidRDefault="001C391E" w:rsidP="001C391E">
      <w:pPr>
        <w:numPr>
          <w:ilvl w:val="0"/>
          <w:numId w:val="40"/>
        </w:numPr>
        <w:spacing w:after="0" w:line="361" w:lineRule="auto"/>
        <w:ind w:left="426" w:right="51" w:hanging="426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art. 109 ust. 1 pkt 1 Ustawy, odnośnie do naruszenia obowiązków dotyczących płatności podatków i opłat lokalnych, o których mowa w ustawie z dnia 12 stycznia 1991 r. o podatkach i opłatach lokalnych (Dz.U. z 2019 r. poz. 1170).</w:t>
      </w:r>
    </w:p>
    <w:p w14:paraId="7A796145" w14:textId="37EF09D5" w:rsidR="001C391E" w:rsidRPr="00516AEB" w:rsidRDefault="001C391E" w:rsidP="001C391E">
      <w:pPr>
        <w:spacing w:after="111" w:line="360" w:lineRule="auto"/>
        <w:ind w:left="-5" w:right="5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oraz oświadczeniu  złożonym w przedmiotowym postępowaniu, dotyczącym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9578F01" w14:textId="454750DE" w:rsidR="001C391E" w:rsidRPr="00516AEB" w:rsidRDefault="001C391E" w:rsidP="001C391E">
      <w:pPr>
        <w:spacing w:after="111" w:line="250" w:lineRule="auto"/>
        <w:ind w:left="-5" w:right="50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- są aktualne </w:t>
      </w:r>
    </w:p>
    <w:p w14:paraId="1F15D2C3" w14:textId="77777777" w:rsidR="001C391E" w:rsidRPr="00516AEB" w:rsidRDefault="001C391E" w:rsidP="001C391E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 xml:space="preserve"> </w:t>
      </w:r>
    </w:p>
    <w:p w14:paraId="68C34257" w14:textId="77777777" w:rsidR="001C391E" w:rsidRPr="00516AEB" w:rsidRDefault="001C391E" w:rsidP="001C391E">
      <w:pPr>
        <w:spacing w:after="4" w:line="250" w:lineRule="auto"/>
        <w:ind w:left="-5" w:right="50"/>
        <w:rPr>
          <w:rFonts w:ascii="Arial" w:hAnsi="Arial" w:cs="Arial"/>
          <w:bCs/>
          <w:sz w:val="22"/>
        </w:rPr>
      </w:pPr>
      <w:r w:rsidRPr="00516AEB">
        <w:rPr>
          <w:rFonts w:ascii="Arial" w:hAnsi="Arial" w:cs="Arial"/>
          <w:bCs/>
          <w:sz w:val="22"/>
          <w:vertAlign w:val="superscript"/>
        </w:rPr>
        <w:t xml:space="preserve">1 </w:t>
      </w:r>
      <w:r w:rsidRPr="00516AEB">
        <w:rPr>
          <w:rFonts w:ascii="Arial" w:hAnsi="Arial" w:cs="Arial"/>
          <w:bCs/>
          <w:sz w:val="22"/>
        </w:rPr>
        <w:t>– niepotrzebne skreślić</w:t>
      </w:r>
    </w:p>
    <w:p w14:paraId="25D4F041" w14:textId="77777777" w:rsidR="001C391E" w:rsidRPr="00516AEB" w:rsidRDefault="001C391E" w:rsidP="001C39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511AF9F" w14:textId="4F12632C" w:rsidR="001C391E" w:rsidRPr="00516AEB" w:rsidRDefault="001C391E" w:rsidP="001C391E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 Zamawiający zaleca zapisanie dokumentu w formacie PDF.</w:t>
      </w:r>
    </w:p>
    <w:p w14:paraId="0F73606F" w14:textId="584746CF" w:rsidR="00CA7BD9" w:rsidRPr="00516AEB" w:rsidRDefault="00CA7BD9" w:rsidP="001C391E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</w:p>
    <w:p w14:paraId="40841030" w14:textId="77777777" w:rsidR="009F427C" w:rsidRPr="00516AEB" w:rsidRDefault="009F427C" w:rsidP="009F427C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  <w:r w:rsidRPr="00516AEB">
        <w:rPr>
          <w:rFonts w:ascii="Arial" w:hAnsi="Arial" w:cs="Arial"/>
          <w:b/>
          <w:color w:val="auto"/>
          <w:sz w:val="22"/>
        </w:rPr>
        <w:lastRenderedPageBreak/>
        <w:t>Załącznik nr 6 do SWZ</w:t>
      </w:r>
    </w:p>
    <w:p w14:paraId="256DDC1A" w14:textId="77777777" w:rsidR="009F427C" w:rsidRPr="00516AEB" w:rsidRDefault="009F427C" w:rsidP="009F427C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02A1A30C" w14:textId="77777777" w:rsidR="009F427C" w:rsidRPr="00516AEB" w:rsidRDefault="009F427C" w:rsidP="009F427C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0DF8AF6C" w14:textId="70ADCC24" w:rsidR="009F427C" w:rsidRPr="00516AEB" w:rsidRDefault="009F427C" w:rsidP="009F427C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8A7461" w:rsidRPr="00516AEB">
        <w:rPr>
          <w:rFonts w:ascii="Arial" w:hAnsi="Arial" w:cs="Arial"/>
          <w:b/>
          <w:bCs/>
          <w:color w:val="auto"/>
          <w:sz w:val="22"/>
        </w:rPr>
        <w:t>rozbudowę budynku magazynowego z przeznaczeniem na hurtownię farmaceutyczną wraz z niezbędną infrastrukturą techniczną w Składnicy RARS w Wąwale, nr referencyjny: BZzp.261.109.2023</w:t>
      </w:r>
      <w:r w:rsidRPr="00516AEB">
        <w:rPr>
          <w:rFonts w:ascii="Arial" w:hAnsi="Arial" w:cs="Arial"/>
          <w:b/>
          <w:bCs/>
          <w:color w:val="auto"/>
          <w:sz w:val="22"/>
        </w:rPr>
        <w:t xml:space="preserve">, </w:t>
      </w:r>
      <w:r w:rsidRPr="00516AEB">
        <w:rPr>
          <w:rFonts w:ascii="Arial" w:hAnsi="Arial" w:cs="Arial"/>
          <w:color w:val="auto"/>
          <w:sz w:val="22"/>
        </w:rPr>
        <w:t>prowadzonego przez Rządową Agencję Rezerw Strategicznych</w:t>
      </w:r>
      <w:r w:rsidRPr="00516AEB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16AEB">
        <w:rPr>
          <w:rFonts w:ascii="Arial" w:eastAsia="Calibri" w:hAnsi="Arial" w:cs="Arial"/>
          <w:color w:val="auto"/>
          <w:sz w:val="22"/>
          <w:lang w:eastAsia="en-US"/>
        </w:rPr>
        <w:t>oświadczam, że:</w:t>
      </w:r>
    </w:p>
    <w:p w14:paraId="186E6E39" w14:textId="77777777" w:rsidR="009F427C" w:rsidRPr="00516AEB" w:rsidRDefault="009F427C" w:rsidP="009F427C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58A6A01E" w14:textId="1BEA9BA0" w:rsidR="008A7461" w:rsidRPr="00516AEB" w:rsidRDefault="009F427C" w:rsidP="009F427C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516AEB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516AEB">
        <w:rPr>
          <w:rFonts w:ascii="Arial" w:hAnsi="Arial" w:cs="Arial"/>
          <w:color w:val="auto"/>
          <w:sz w:val="22"/>
        </w:rPr>
        <w:t xml:space="preserve">w okresie ostatnich </w:t>
      </w:r>
      <w:r w:rsidR="00556FB9">
        <w:rPr>
          <w:rFonts w:ascii="Arial" w:hAnsi="Arial" w:cs="Arial"/>
          <w:color w:val="auto"/>
          <w:sz w:val="22"/>
        </w:rPr>
        <w:t>5</w:t>
      </w:r>
      <w:r w:rsidRPr="00516AEB">
        <w:rPr>
          <w:rFonts w:ascii="Arial" w:hAnsi="Arial" w:cs="Arial"/>
          <w:color w:val="auto"/>
          <w:sz w:val="22"/>
        </w:rPr>
        <w:t xml:space="preserve"> lat przed upływem terminu składania ofert, a jeżeli okres prowadzenia działalności jest krótszy – w tym okresie, wykonałem</w:t>
      </w:r>
      <w:r w:rsidR="008A7461" w:rsidRPr="00516AEB">
        <w:rPr>
          <w:rFonts w:ascii="Arial" w:hAnsi="Arial" w:cs="Arial"/>
          <w:color w:val="auto"/>
          <w:sz w:val="22"/>
        </w:rPr>
        <w:t>:</w:t>
      </w:r>
    </w:p>
    <w:p w14:paraId="5F873CB9" w14:textId="4D72F3F8" w:rsidR="009F427C" w:rsidRPr="00516AEB" w:rsidRDefault="009F427C" w:rsidP="008A7461">
      <w:pPr>
        <w:pStyle w:val="Akapitzlist"/>
        <w:numPr>
          <w:ilvl w:val="0"/>
          <w:numId w:val="44"/>
        </w:numPr>
        <w:spacing w:after="0" w:line="259" w:lineRule="auto"/>
        <w:ind w:right="0"/>
        <w:jc w:val="left"/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 xml:space="preserve">co najmniej </w:t>
      </w:r>
      <w:r w:rsidR="008A7461" w:rsidRPr="00516AEB">
        <w:rPr>
          <w:rFonts w:ascii="Arial" w:hAnsi="Arial" w:cs="Arial"/>
          <w:color w:val="auto"/>
          <w:sz w:val="22"/>
        </w:rPr>
        <w:t>1</w:t>
      </w:r>
      <w:r w:rsidRPr="00516AEB">
        <w:rPr>
          <w:rFonts w:ascii="Arial" w:hAnsi="Arial" w:cs="Arial"/>
          <w:color w:val="auto"/>
          <w:sz w:val="22"/>
        </w:rPr>
        <w:t xml:space="preserve"> robot</w:t>
      </w:r>
      <w:r w:rsidR="008A7461" w:rsidRPr="00516AEB">
        <w:rPr>
          <w:rFonts w:ascii="Arial" w:hAnsi="Arial" w:cs="Arial"/>
          <w:color w:val="auto"/>
          <w:sz w:val="22"/>
        </w:rPr>
        <w:t xml:space="preserve">ę </w:t>
      </w:r>
      <w:r w:rsidRPr="00516AEB">
        <w:rPr>
          <w:rFonts w:ascii="Arial" w:hAnsi="Arial" w:cs="Arial"/>
          <w:color w:val="auto"/>
          <w:sz w:val="22"/>
        </w:rPr>
        <w:t>budowlan</w:t>
      </w:r>
      <w:r w:rsidR="008A7461" w:rsidRPr="00516AEB">
        <w:rPr>
          <w:rFonts w:ascii="Arial" w:hAnsi="Arial" w:cs="Arial"/>
          <w:color w:val="auto"/>
          <w:sz w:val="22"/>
        </w:rPr>
        <w:t>ą</w:t>
      </w:r>
      <w:r w:rsidRPr="00516AEB">
        <w:rPr>
          <w:rFonts w:ascii="Arial" w:hAnsi="Arial" w:cs="Arial"/>
          <w:color w:val="auto"/>
          <w:sz w:val="22"/>
        </w:rPr>
        <w:t xml:space="preserve"> polegające na </w:t>
      </w:r>
      <w:r w:rsidR="008A7461" w:rsidRPr="00516AEB">
        <w:rPr>
          <w:rFonts w:ascii="Arial" w:hAnsi="Arial" w:cs="Arial"/>
          <w:color w:val="auto"/>
          <w:sz w:val="22"/>
        </w:rPr>
        <w:t xml:space="preserve">budowie obiektów o porównywalnej konstrukcji (hala magazynowa lub produkcyjna) o wartości brutto nie mniejszej niż 30.000.000 zł </w:t>
      </w:r>
      <w:r w:rsidRPr="00516AEB">
        <w:rPr>
          <w:rFonts w:ascii="Arial" w:hAnsi="Arial" w:cs="Arial"/>
          <w:color w:val="auto"/>
          <w:sz w:val="22"/>
        </w:rPr>
        <w:t>brutto</w:t>
      </w:r>
      <w:r w:rsidR="008A7461" w:rsidRPr="00516AEB">
        <w:rPr>
          <w:rFonts w:ascii="Arial" w:hAnsi="Arial" w:cs="Arial"/>
          <w:color w:val="auto"/>
          <w:sz w:val="22"/>
        </w:rPr>
        <w:t>,</w:t>
      </w:r>
    </w:p>
    <w:p w14:paraId="0BD822EE" w14:textId="461FE388" w:rsidR="008A7461" w:rsidRPr="00516AEB" w:rsidRDefault="008A7461" w:rsidP="008A7461">
      <w:pPr>
        <w:pStyle w:val="Akapitzlist"/>
        <w:numPr>
          <w:ilvl w:val="0"/>
          <w:numId w:val="44"/>
        </w:numPr>
        <w:rPr>
          <w:rFonts w:ascii="Arial" w:hAnsi="Arial" w:cs="Arial"/>
          <w:color w:val="auto"/>
          <w:sz w:val="22"/>
        </w:rPr>
      </w:pPr>
      <w:r w:rsidRPr="00516AEB">
        <w:rPr>
          <w:rFonts w:ascii="Arial" w:hAnsi="Arial" w:cs="Arial"/>
          <w:color w:val="auto"/>
          <w:sz w:val="22"/>
        </w:rPr>
        <w:t>co najmniej 2 usługi projektowe obejmujące sporządzenie projektu budowlanego oraz wykonawczego o charakterze podobnym do przedmiotu zamówienia o łącznej wartości 100.000,00 zł brutto;</w:t>
      </w:r>
    </w:p>
    <w:p w14:paraId="62317200" w14:textId="77777777" w:rsidR="009F427C" w:rsidRPr="00516AEB" w:rsidRDefault="009F427C" w:rsidP="009F427C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585"/>
        <w:gridCol w:w="2121"/>
        <w:gridCol w:w="1408"/>
        <w:gridCol w:w="1832"/>
        <w:gridCol w:w="1972"/>
      </w:tblGrid>
      <w:tr w:rsidR="009F427C" w:rsidRPr="00516AEB" w14:paraId="62154459" w14:textId="77777777" w:rsidTr="00F44C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050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AFA3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Podmiot na rzecz którego roboty zostały wykonane (nazwa </w:t>
            </w: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>i 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BA22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robót (należy opisać </w:t>
            </w: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3DA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986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4FA9" w14:textId="77777777" w:rsidR="009F427C" w:rsidRPr="00516AEB" w:rsidRDefault="009F427C" w:rsidP="00F44C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 budowlanych</w:t>
            </w:r>
          </w:p>
          <w:p w14:paraId="7186F942" w14:textId="77777777" w:rsidR="009F427C" w:rsidRPr="00516AEB" w:rsidRDefault="009F427C" w:rsidP="00F44C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9F427C" w:rsidRPr="00516AEB" w14:paraId="45D17B7E" w14:textId="77777777" w:rsidTr="00F44C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F69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A42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B04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EE0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C1F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7573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9F427C" w:rsidRPr="00516AEB" w14:paraId="3A71C434" w14:textId="77777777" w:rsidTr="00F44C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BE4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882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3349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C1E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126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65C3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9F427C" w:rsidRPr="00516AEB" w14:paraId="0315A725" w14:textId="77777777" w:rsidTr="00F44C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DAFA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BBA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F6B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F555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970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C551" w14:textId="77777777" w:rsidR="009F427C" w:rsidRPr="00516AEB" w:rsidRDefault="009F427C" w:rsidP="00F44C7D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0B9ED83" w14:textId="77777777" w:rsidR="009F427C" w:rsidRPr="00516AEB" w:rsidRDefault="009F427C" w:rsidP="009F427C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16AE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27D9A7D7" w14:textId="77777777" w:rsidR="009F427C" w:rsidRPr="00516AEB" w:rsidRDefault="009F427C" w:rsidP="009F427C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16AE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6408A737" w14:textId="77777777" w:rsidR="009F427C" w:rsidRPr="00516AEB" w:rsidRDefault="009F427C" w:rsidP="009F427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B03C717" w14:textId="426D508E" w:rsidR="009F427C" w:rsidRPr="00516AEB" w:rsidRDefault="009F427C" w:rsidP="009F427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</w:p>
    <w:p w14:paraId="31A122E6" w14:textId="77777777" w:rsidR="009F427C" w:rsidRPr="00516AEB" w:rsidRDefault="009F427C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4891E5AC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E349DB2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A8F22E8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CA4A49A" w14:textId="181ADD4D" w:rsidR="008A7461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9A889AB" w14:textId="77777777" w:rsidR="00562121" w:rsidRPr="00516AEB" w:rsidRDefault="0056212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6034836" w14:textId="77777777" w:rsidR="008A7461" w:rsidRPr="00516AEB" w:rsidRDefault="008A7461" w:rsidP="009F427C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73E9395" w14:textId="77777777" w:rsidR="008A7461" w:rsidRPr="00516AEB" w:rsidRDefault="008A7461" w:rsidP="008A7461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sz w:val="22"/>
        </w:rPr>
        <w:lastRenderedPageBreak/>
        <w:t>Załącznik nr 7 do SWZ</w:t>
      </w:r>
    </w:p>
    <w:p w14:paraId="06B0749A" w14:textId="77777777" w:rsidR="008A7461" w:rsidRPr="00516AEB" w:rsidRDefault="008A7461" w:rsidP="008A7461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3A75F7A3" w14:textId="77777777" w:rsidR="008A7461" w:rsidRPr="00516AEB" w:rsidRDefault="008A7461" w:rsidP="008A7461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5AA9EAD3" w14:textId="77777777" w:rsidR="008A7461" w:rsidRPr="00516AEB" w:rsidRDefault="008A7461" w:rsidP="008A7461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516AEB">
        <w:rPr>
          <w:rFonts w:ascii="Arial" w:hAnsi="Arial" w:cs="Arial"/>
          <w:b/>
          <w:bCs/>
          <w:color w:val="auto"/>
          <w:sz w:val="22"/>
        </w:rPr>
        <w:t>rozbudowę budynku magazynowego z przeznaczeniem na hurtownię farmaceutyczną wraz z niezbędną infrastrukturą techniczną w Składnicy RARS w Wąwale, nr referencyjny: BZzp.261.109.2023</w:t>
      </w:r>
    </w:p>
    <w:p w14:paraId="43A28CD9" w14:textId="77777777" w:rsidR="008A7461" w:rsidRPr="00516AEB" w:rsidRDefault="008A7461" w:rsidP="008A7461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4E0245C3" w14:textId="77777777" w:rsidR="008A7461" w:rsidRPr="00516AEB" w:rsidRDefault="008A7461" w:rsidP="008A7461">
      <w:pPr>
        <w:ind w:left="0" w:right="56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leży wskazać co najmniej jedną osobę </w:t>
      </w:r>
      <w:r w:rsidRPr="00516AEB">
        <w:rPr>
          <w:rFonts w:ascii="Arial" w:hAnsi="Arial" w:cs="Arial"/>
          <w:sz w:val="22"/>
        </w:rPr>
        <w:t xml:space="preserve">posiadającą uprawnienia do pełnienia samodzielnych funkcji technicznych w budownictwie </w:t>
      </w:r>
      <w:r w:rsidRPr="00516AEB">
        <w:rPr>
          <w:rFonts w:ascii="Arial" w:hAnsi="Arial" w:cs="Arial"/>
          <w:b/>
          <w:bCs/>
          <w:sz w:val="22"/>
        </w:rPr>
        <w:t>– projektanta i kierownika robót w specjalności konstrukcyjno-budowlanej</w:t>
      </w:r>
      <w:r w:rsidRPr="00516AEB">
        <w:rPr>
          <w:rFonts w:ascii="Arial" w:hAnsi="Arial" w:cs="Arial"/>
          <w:sz w:val="22"/>
        </w:rPr>
        <w:t>, zgodnie z ustawą z dnia 7 lipca 1994 r. Prawo budowlane (Dz.U. z 2021r. poz. 2351 z późn. zm.), która jest wpisana na listę członków właściwej izby samorządu zawodowego, zgodnie z wymaganiami ustawy z dnia 15 grudnia 2000 r. o samorządach zawodowych architektów oraz inżynierów budownictwa (t.j. Dz. U.  z 2019 r. poz. 1117 z późn. zm.)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2414"/>
        <w:gridCol w:w="2835"/>
        <w:gridCol w:w="3644"/>
      </w:tblGrid>
      <w:tr w:rsidR="008A7461" w:rsidRPr="00516AEB" w14:paraId="20894478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1704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D1BE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EF7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DEBBB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8A7461" w:rsidRPr="00516AEB" w14:paraId="35745733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79C6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407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F4E1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2864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8A7461" w:rsidRPr="00516AEB" w14:paraId="6E526883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1552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C3CE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8795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F7D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8A7461" w:rsidRPr="00516AEB" w14:paraId="27A165E7" w14:textId="77777777" w:rsidTr="00F44C7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5C14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16AE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5A15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CA45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8F76" w14:textId="77777777" w:rsidR="008A7461" w:rsidRPr="00516AEB" w:rsidRDefault="008A7461" w:rsidP="00F44C7D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5CF260E" w14:textId="77777777" w:rsidR="008A7461" w:rsidRPr="00516AEB" w:rsidRDefault="008A7461" w:rsidP="008A7461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516AEB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26F3F0CE" w14:textId="77777777" w:rsidR="008A7461" w:rsidRPr="00516AEB" w:rsidRDefault="008A7461" w:rsidP="008A7461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7769E347" w14:textId="77777777" w:rsidR="008A7461" w:rsidRPr="00516AEB" w:rsidRDefault="008A7461" w:rsidP="008A746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</w:p>
    <w:p w14:paraId="4F3FCF8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4EEDD8E8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4818686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ABB46A1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F08A86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6A4B168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AA6E928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BBC2FA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A30124A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E573C4A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DCC1C50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A074AB3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0898E33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E9A60E2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F6230EE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3254522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53F401D" w14:textId="0AD7130E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802C4DE" w14:textId="1D476F1D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87E65C1" w14:textId="04127C20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4309763" w14:textId="672CA0E8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625CC5C" w14:textId="77777777" w:rsidR="006A5FCC" w:rsidRPr="00516AEB" w:rsidRDefault="006A5FCC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A0C73F6" w14:textId="77777777" w:rsidR="008A7461" w:rsidRPr="00516AEB" w:rsidRDefault="008A7461" w:rsidP="008A7461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E330D3F" w14:textId="77777777" w:rsidR="00E05752" w:rsidRPr="00516AEB" w:rsidRDefault="00E05752" w:rsidP="00E05752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lastRenderedPageBreak/>
        <w:t>Załącznik nr 9 do SWZ</w:t>
      </w:r>
    </w:p>
    <w:p w14:paraId="478FFC02" w14:textId="77777777" w:rsidR="00E05752" w:rsidRPr="00516AEB" w:rsidRDefault="00E05752" w:rsidP="00E0575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i/>
          <w:sz w:val="22"/>
        </w:rPr>
        <w:t xml:space="preserve"> </w:t>
      </w:r>
    </w:p>
    <w:p w14:paraId="79C3B58F" w14:textId="77777777" w:rsidR="00E05752" w:rsidRPr="00516AEB" w:rsidRDefault="00E05752" w:rsidP="00E05752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6419312C" w14:textId="77777777" w:rsidR="00E05752" w:rsidRPr="00516AEB" w:rsidRDefault="00E05752" w:rsidP="00E05752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516AEB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5805980" w14:textId="77777777" w:rsidR="00E05752" w:rsidRPr="00516AEB" w:rsidRDefault="00E05752" w:rsidP="00E05752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17F64849" w14:textId="77777777" w:rsidR="00E05752" w:rsidRPr="00516AEB" w:rsidRDefault="00E05752" w:rsidP="00E05752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E3FE89E" w14:textId="77777777" w:rsidR="00E05752" w:rsidRPr="00516AEB" w:rsidRDefault="00E05752" w:rsidP="00E0575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16AEB">
        <w:rPr>
          <w:rFonts w:ascii="Arial" w:hAnsi="Arial" w:cs="Arial"/>
          <w:b/>
          <w:sz w:val="22"/>
        </w:rPr>
        <w:t>Wykonawca:</w:t>
      </w:r>
      <w:r w:rsidRPr="00516AEB">
        <w:rPr>
          <w:rFonts w:ascii="Arial" w:hAnsi="Arial" w:cs="Arial"/>
          <w:sz w:val="22"/>
          <w:vertAlign w:val="superscript"/>
        </w:rPr>
        <w:t xml:space="preserve"> </w:t>
      </w:r>
    </w:p>
    <w:p w14:paraId="54CBD5E8" w14:textId="77777777" w:rsidR="00E05752" w:rsidRPr="00516AEB" w:rsidRDefault="00E05752" w:rsidP="00E05752">
      <w:pPr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</w:t>
      </w:r>
    </w:p>
    <w:p w14:paraId="2AD9FD53" w14:textId="77777777" w:rsidR="00E05752" w:rsidRPr="00516AEB" w:rsidRDefault="00E05752" w:rsidP="00E05752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.................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07D81D0B" w14:textId="77777777" w:rsidR="00E05752" w:rsidRPr="00516AEB" w:rsidRDefault="00E05752" w:rsidP="00E05752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(pełna nazwa/firma, adres, </w:t>
      </w:r>
      <w:r w:rsidRPr="00516AEB">
        <w:rPr>
          <w:rFonts w:ascii="Arial" w:hAnsi="Arial" w:cs="Arial"/>
          <w:i/>
          <w:sz w:val="22"/>
        </w:rPr>
        <w:br/>
        <w:t xml:space="preserve">w zależności od podmiotu: </w:t>
      </w:r>
      <w:r w:rsidRPr="00516AEB">
        <w:rPr>
          <w:rFonts w:ascii="Arial" w:hAnsi="Arial" w:cs="Arial"/>
          <w:i/>
          <w:sz w:val="22"/>
        </w:rPr>
        <w:br/>
        <w:t>NIP/PESEL, KRS/CEiDG)</w:t>
      </w:r>
      <w:r w:rsidRPr="00516AEB">
        <w:rPr>
          <w:rFonts w:ascii="Arial" w:hAnsi="Arial" w:cs="Arial"/>
          <w:b/>
          <w:sz w:val="22"/>
        </w:rPr>
        <w:t xml:space="preserve"> reprezentowany przez:</w:t>
      </w:r>
      <w:r w:rsidRPr="00516AEB">
        <w:rPr>
          <w:rFonts w:ascii="Arial" w:hAnsi="Arial" w:cs="Arial"/>
          <w:sz w:val="22"/>
        </w:rPr>
        <w:t xml:space="preserve"> </w:t>
      </w:r>
    </w:p>
    <w:p w14:paraId="08DED1D7" w14:textId="77777777" w:rsidR="00E05752" w:rsidRPr="00516AEB" w:rsidRDefault="00E05752" w:rsidP="00E05752">
      <w:pPr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</w:t>
      </w:r>
    </w:p>
    <w:p w14:paraId="6724EA56" w14:textId="77777777" w:rsidR="00E05752" w:rsidRPr="00516AEB" w:rsidRDefault="00E05752" w:rsidP="00E05752">
      <w:pPr>
        <w:ind w:left="10" w:right="2"/>
        <w:rPr>
          <w:rFonts w:ascii="Arial" w:hAnsi="Arial" w:cs="Arial"/>
          <w:sz w:val="22"/>
        </w:rPr>
      </w:pPr>
      <w:r w:rsidRPr="00516AEB">
        <w:rPr>
          <w:rFonts w:ascii="Arial" w:hAnsi="Arial" w:cs="Arial"/>
          <w:sz w:val="22"/>
        </w:rPr>
        <w:t>……………………………………………</w:t>
      </w:r>
      <w:r w:rsidRPr="00516AEB">
        <w:rPr>
          <w:rFonts w:ascii="Arial" w:hAnsi="Arial" w:cs="Arial"/>
          <w:i/>
          <w:sz w:val="22"/>
        </w:rPr>
        <w:t xml:space="preserve"> </w:t>
      </w:r>
    </w:p>
    <w:p w14:paraId="0E3EDF27" w14:textId="77777777" w:rsidR="00E05752" w:rsidRPr="00516AEB" w:rsidRDefault="00E05752" w:rsidP="00E05752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16AEB">
        <w:rPr>
          <w:rFonts w:ascii="Arial" w:hAnsi="Arial" w:cs="Arial"/>
          <w:i/>
          <w:sz w:val="22"/>
        </w:rPr>
        <w:t xml:space="preserve">(imię, nazwisko/podstawa </w:t>
      </w:r>
      <w:r w:rsidRPr="00516AEB">
        <w:rPr>
          <w:rFonts w:ascii="Arial" w:hAnsi="Arial" w:cs="Arial"/>
          <w:i/>
          <w:sz w:val="22"/>
        </w:rPr>
        <w:br/>
        <w:t>do reprezentacji)</w:t>
      </w:r>
    </w:p>
    <w:p w14:paraId="1D03A2F4" w14:textId="77777777" w:rsidR="00E05752" w:rsidRPr="00516AEB" w:rsidRDefault="00E05752" w:rsidP="00E0575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8F1E91" w14:textId="77777777" w:rsidR="00E05752" w:rsidRPr="00516AEB" w:rsidRDefault="00E05752" w:rsidP="00E05752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Oświadczenie </w:t>
      </w:r>
    </w:p>
    <w:p w14:paraId="209475CC" w14:textId="77777777" w:rsidR="00E05752" w:rsidRPr="00516AEB" w:rsidRDefault="00E05752" w:rsidP="00E05752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16AEB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A77D3C5" w14:textId="77777777" w:rsidR="00E05752" w:rsidRPr="00516AEB" w:rsidRDefault="00E05752" w:rsidP="00E0575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2042367" w14:textId="77777777" w:rsidR="00E05752" w:rsidRPr="00516AEB" w:rsidRDefault="00E05752" w:rsidP="00506CDD">
      <w:pPr>
        <w:spacing w:after="0" w:line="360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16AEB">
        <w:rPr>
          <w:rFonts w:ascii="Arial" w:hAnsi="Arial" w:cs="Arial"/>
          <w:sz w:val="22"/>
        </w:rPr>
        <w:t xml:space="preserve">Na potrzeby postępowania o udzielenie zamówienia publicznego na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 w:rsidRPr="00516AEB">
        <w:rPr>
          <w:rFonts w:ascii="Arial" w:hAnsi="Arial" w:cs="Arial"/>
          <w:color w:val="auto"/>
          <w:sz w:val="22"/>
        </w:rPr>
        <w:t xml:space="preserve"> </w:t>
      </w:r>
      <w:r w:rsidRPr="00516AEB">
        <w:rPr>
          <w:rFonts w:ascii="Arial" w:hAnsi="Arial" w:cs="Arial"/>
          <w:b/>
          <w:sz w:val="22"/>
        </w:rPr>
        <w:t xml:space="preserve">  </w:t>
      </w:r>
      <w:r w:rsidRPr="00516AEB">
        <w:rPr>
          <w:rFonts w:ascii="Arial" w:hAnsi="Arial" w:cs="Arial"/>
          <w:b/>
          <w:bCs/>
          <w:sz w:val="22"/>
        </w:rPr>
        <w:t xml:space="preserve"> </w:t>
      </w:r>
      <w:r w:rsidRPr="00516AEB">
        <w:rPr>
          <w:rFonts w:ascii="Arial" w:hAnsi="Arial" w:cs="Arial"/>
          <w:sz w:val="22"/>
        </w:rPr>
        <w:t xml:space="preserve">prowadzonego przez </w:t>
      </w:r>
      <w:r w:rsidRPr="00516AEB">
        <w:rPr>
          <w:rFonts w:ascii="Arial" w:hAnsi="Arial" w:cs="Arial"/>
          <w:bCs/>
          <w:sz w:val="22"/>
        </w:rPr>
        <w:t>Rządową Agencję Rezerw Strategicznych</w:t>
      </w:r>
      <w:r w:rsidRPr="00516AEB">
        <w:rPr>
          <w:rFonts w:ascii="Arial" w:hAnsi="Arial" w:cs="Arial"/>
          <w:bCs/>
          <w:i/>
          <w:sz w:val="22"/>
        </w:rPr>
        <w:t>,</w:t>
      </w:r>
      <w:r w:rsidRPr="00516AEB">
        <w:rPr>
          <w:rFonts w:ascii="Arial" w:hAnsi="Arial" w:cs="Arial"/>
          <w:i/>
          <w:sz w:val="22"/>
        </w:rPr>
        <w:t xml:space="preserve"> </w:t>
      </w:r>
      <w:r w:rsidRPr="00516AEB">
        <w:rPr>
          <w:rFonts w:ascii="Arial" w:hAnsi="Arial" w:cs="Arial"/>
          <w:sz w:val="22"/>
        </w:rPr>
        <w:t>oświadczam, co następuje:</w:t>
      </w:r>
    </w:p>
    <w:p w14:paraId="53CF038E" w14:textId="77777777" w:rsidR="00E05752" w:rsidRPr="00516AEB" w:rsidRDefault="00E05752" w:rsidP="00506CDD">
      <w:pPr>
        <w:spacing w:after="4" w:line="360" w:lineRule="auto"/>
        <w:ind w:left="-5" w:right="47"/>
        <w:rPr>
          <w:rFonts w:ascii="Arial" w:hAnsi="Arial" w:cs="Arial"/>
          <w:sz w:val="22"/>
        </w:rPr>
      </w:pPr>
    </w:p>
    <w:p w14:paraId="7B8F604E" w14:textId="77777777" w:rsidR="00506CDD" w:rsidRDefault="007442C2" w:rsidP="00506CDD">
      <w:pPr>
        <w:spacing w:line="360" w:lineRule="auto"/>
        <w:ind w:left="0" w:right="56" w:firstLine="0"/>
        <w:rPr>
          <w:rFonts w:ascii="Arial" w:hAnsi="Arial" w:cs="Arial"/>
          <w:sz w:val="22"/>
        </w:rPr>
      </w:pPr>
      <w:r w:rsidRPr="007442C2">
        <w:rPr>
          <w:rFonts w:ascii="Arial" w:hAnsi="Arial" w:cs="Arial"/>
          <w:sz w:val="22"/>
        </w:rPr>
        <w:t>Oświadczam, że nie podlegam wykluczeniu z postępowania:</w:t>
      </w:r>
      <w:bookmarkStart w:id="10" w:name="_Hlk102044477"/>
      <w:bookmarkStart w:id="11" w:name="_Hlk133563293"/>
    </w:p>
    <w:p w14:paraId="4FE3505E" w14:textId="10BC3051" w:rsidR="007442C2" w:rsidRDefault="007442C2" w:rsidP="00506CDD">
      <w:pPr>
        <w:pStyle w:val="Akapitzlist"/>
        <w:numPr>
          <w:ilvl w:val="0"/>
          <w:numId w:val="47"/>
        </w:numPr>
        <w:spacing w:line="360" w:lineRule="auto"/>
        <w:ind w:right="56"/>
        <w:rPr>
          <w:rFonts w:ascii="Arial" w:hAnsi="Arial" w:cs="Arial"/>
          <w:sz w:val="22"/>
        </w:rPr>
      </w:pPr>
      <w:r w:rsidRPr="00506CDD">
        <w:rPr>
          <w:rFonts w:ascii="Arial" w:hAnsi="Arial" w:cs="Arial"/>
          <w:sz w:val="22"/>
        </w:rPr>
        <w:t xml:space="preserve">na podstawie </w:t>
      </w:r>
      <w:bookmarkStart w:id="12" w:name="_Hlk101429970"/>
      <w:r w:rsidRPr="00506CDD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t.j. - Dz.U. z 2023 r. poz. 1497)</w:t>
      </w:r>
      <w:bookmarkEnd w:id="12"/>
      <w:r w:rsidRPr="00506CDD">
        <w:rPr>
          <w:rFonts w:ascii="Arial" w:hAnsi="Arial" w:cs="Arial"/>
          <w:sz w:val="22"/>
        </w:rPr>
        <w:t>;</w:t>
      </w:r>
    </w:p>
    <w:p w14:paraId="1E964721" w14:textId="54E4EC65" w:rsidR="00506CDD" w:rsidRPr="00506CDD" w:rsidRDefault="00506CDD" w:rsidP="00506CDD">
      <w:pPr>
        <w:pStyle w:val="Akapitzlist"/>
        <w:numPr>
          <w:ilvl w:val="0"/>
          <w:numId w:val="47"/>
        </w:numPr>
        <w:spacing w:line="360" w:lineRule="auto"/>
        <w:ind w:right="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</w:t>
      </w:r>
      <w:r w:rsidRPr="007442C2">
        <w:rPr>
          <w:rFonts w:ascii="Arial" w:hAnsi="Arial" w:cs="Arial"/>
          <w:sz w:val="22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</w:p>
    <w:bookmarkEnd w:id="10"/>
    <w:bookmarkEnd w:id="11"/>
    <w:p w14:paraId="2FFF3313" w14:textId="77777777" w:rsidR="007442C2" w:rsidRPr="008915C4" w:rsidRDefault="007442C2" w:rsidP="00506CDD">
      <w:pPr>
        <w:spacing w:line="360" w:lineRule="auto"/>
        <w:ind w:right="2"/>
        <w:rPr>
          <w:rFonts w:ascii="Arial" w:hAnsi="Arial" w:cs="Arial"/>
        </w:rPr>
      </w:pPr>
    </w:p>
    <w:p w14:paraId="6C5723C9" w14:textId="77777777" w:rsidR="007442C2" w:rsidRPr="008915C4" w:rsidRDefault="007442C2" w:rsidP="00506CDD">
      <w:pPr>
        <w:spacing w:after="4" w:line="360" w:lineRule="auto"/>
        <w:rPr>
          <w:rFonts w:ascii="Arial" w:hAnsi="Arial" w:cs="Arial"/>
        </w:rPr>
      </w:pPr>
      <w:r w:rsidRPr="008915C4">
        <w:rPr>
          <w:rFonts w:ascii="Arial" w:hAnsi="Arial" w:cs="Arial"/>
        </w:rPr>
        <w:t>…………….…….................................</w:t>
      </w:r>
      <w:r w:rsidRPr="008915C4">
        <w:rPr>
          <w:rFonts w:ascii="Arial" w:hAnsi="Arial" w:cs="Arial"/>
          <w:i/>
        </w:rPr>
        <w:t>(miejscowość),</w:t>
      </w:r>
      <w:r w:rsidRPr="008915C4">
        <w:rPr>
          <w:rFonts w:ascii="Arial" w:hAnsi="Arial" w:cs="Arial"/>
        </w:rPr>
        <w:t xml:space="preserve"> dnia ………….……..... r.</w:t>
      </w:r>
    </w:p>
    <w:p w14:paraId="6604C596" w14:textId="77777777" w:rsidR="007442C2" w:rsidRPr="008915C4" w:rsidRDefault="007442C2" w:rsidP="00506CDD">
      <w:pPr>
        <w:spacing w:line="360" w:lineRule="auto"/>
        <w:rPr>
          <w:rFonts w:ascii="Arial" w:hAnsi="Arial" w:cs="Arial"/>
        </w:rPr>
      </w:pPr>
    </w:p>
    <w:p w14:paraId="61D884F2" w14:textId="77777777" w:rsidR="007442C2" w:rsidRPr="007442C2" w:rsidRDefault="007442C2" w:rsidP="00506CDD">
      <w:pPr>
        <w:spacing w:after="4" w:line="360" w:lineRule="auto"/>
        <w:ind w:left="-5" w:right="47"/>
        <w:rPr>
          <w:rFonts w:ascii="Arial" w:hAnsi="Arial" w:cs="Arial"/>
          <w:sz w:val="22"/>
        </w:rPr>
      </w:pPr>
      <w:r w:rsidRPr="007442C2">
        <w:rPr>
          <w:rFonts w:ascii="Arial" w:hAnsi="Arial" w:cs="Arial"/>
          <w:sz w:val="22"/>
        </w:rPr>
        <w:t xml:space="preserve">Oświadczam, że zachodzą w stosunku do mnie podstawy wykluczenia z postępowania: </w:t>
      </w:r>
    </w:p>
    <w:p w14:paraId="4A7110DB" w14:textId="77777777" w:rsidR="007442C2" w:rsidRPr="007442C2" w:rsidRDefault="007442C2" w:rsidP="00506CDD">
      <w:pPr>
        <w:spacing w:after="4" w:line="360" w:lineRule="auto"/>
        <w:ind w:left="-5" w:right="47"/>
        <w:rPr>
          <w:rFonts w:ascii="Arial" w:hAnsi="Arial" w:cs="Arial"/>
          <w:sz w:val="22"/>
        </w:rPr>
      </w:pPr>
    </w:p>
    <w:p w14:paraId="6EA06C56" w14:textId="0AF2814A" w:rsidR="007442C2" w:rsidRPr="00506CDD" w:rsidRDefault="007442C2" w:rsidP="00506CDD">
      <w:pPr>
        <w:pStyle w:val="Akapitzlist"/>
        <w:numPr>
          <w:ilvl w:val="0"/>
          <w:numId w:val="45"/>
        </w:numPr>
        <w:spacing w:after="4" w:line="360" w:lineRule="auto"/>
        <w:ind w:right="47"/>
        <w:rPr>
          <w:rFonts w:ascii="Arial" w:hAnsi="Arial" w:cs="Arial"/>
          <w:sz w:val="22"/>
        </w:rPr>
      </w:pPr>
      <w:r w:rsidRPr="00506CDD">
        <w:rPr>
          <w:rFonts w:ascii="Arial" w:hAnsi="Arial" w:cs="Arial"/>
          <w:sz w:val="22"/>
        </w:rPr>
        <w:lastRenderedPageBreak/>
        <w:t xml:space="preserve">na podstawie art. 7 ust. 1 ustawy z dnia 13 kwietnia 2022 r. o szczególnych rozwiązaniach </w:t>
      </w:r>
      <w:r w:rsidRPr="00506CDD">
        <w:rPr>
          <w:rFonts w:ascii="Arial" w:hAnsi="Arial" w:cs="Arial"/>
          <w:sz w:val="22"/>
        </w:rPr>
        <w:br/>
        <w:t>w zakresie przeciwdziałania wspieraniu agresji na Ukrainę oraz służących ochronie bezpieczeństwa narodowego (t.j. - Dz.U. z 2023 r. poz. 1497);</w:t>
      </w:r>
    </w:p>
    <w:p w14:paraId="1B6903B9" w14:textId="70F2C9FF" w:rsidR="007442C2" w:rsidRPr="007442C2" w:rsidRDefault="007442C2" w:rsidP="00506CDD">
      <w:pPr>
        <w:spacing w:after="4" w:line="360" w:lineRule="auto"/>
        <w:ind w:left="567" w:right="47" w:hanging="435"/>
        <w:rPr>
          <w:rFonts w:ascii="Arial" w:hAnsi="Arial" w:cs="Arial"/>
          <w:sz w:val="22"/>
        </w:rPr>
      </w:pPr>
      <w:r w:rsidRPr="007442C2">
        <w:rPr>
          <w:rFonts w:ascii="Arial" w:hAnsi="Arial" w:cs="Arial"/>
          <w:sz w:val="22"/>
        </w:rPr>
        <w:t>2)</w:t>
      </w:r>
      <w:r w:rsidRPr="007442C2">
        <w:rPr>
          <w:rFonts w:ascii="Arial" w:hAnsi="Arial" w:cs="Arial"/>
          <w:sz w:val="22"/>
        </w:rPr>
        <w:tab/>
        <w:t>na podstawie art. 5k rozporządzenia Rady (UE) nr 833/2014 z dnia 31 lipca 2014 r. dotyczącego środków ograniczających w związku z działaniami Rosji destabilizującymi sytuację na Ukrainie (Dz. Urz. UE nr L 229 z 31.7.2014, str. 1).</w:t>
      </w:r>
    </w:p>
    <w:p w14:paraId="26C09A03" w14:textId="77777777" w:rsidR="007442C2" w:rsidRPr="008915C4" w:rsidRDefault="007442C2" w:rsidP="00506CDD">
      <w:pPr>
        <w:spacing w:line="360" w:lineRule="auto"/>
        <w:ind w:left="567" w:right="2"/>
        <w:rPr>
          <w:rFonts w:ascii="Arial" w:hAnsi="Arial" w:cs="Arial"/>
        </w:rPr>
      </w:pPr>
    </w:p>
    <w:p w14:paraId="45E13BB5" w14:textId="77777777" w:rsidR="007442C2" w:rsidRPr="008915C4" w:rsidRDefault="007442C2" w:rsidP="007442C2">
      <w:pPr>
        <w:spacing w:line="240" w:lineRule="auto"/>
        <w:ind w:right="2"/>
        <w:rPr>
          <w:rFonts w:ascii="Arial" w:hAnsi="Arial" w:cs="Arial"/>
        </w:rPr>
      </w:pPr>
      <w:r w:rsidRPr="008915C4">
        <w:rPr>
          <w:rFonts w:ascii="Arial" w:hAnsi="Arial" w:cs="Arial"/>
        </w:rPr>
        <w:t xml:space="preserve">…………….…..............................…. </w:t>
      </w:r>
      <w:r w:rsidRPr="008915C4">
        <w:rPr>
          <w:rFonts w:ascii="Arial" w:hAnsi="Arial" w:cs="Arial"/>
          <w:i/>
        </w:rPr>
        <w:t xml:space="preserve">(miejscowość), </w:t>
      </w:r>
      <w:r w:rsidRPr="008915C4">
        <w:rPr>
          <w:rFonts w:ascii="Arial" w:hAnsi="Arial" w:cs="Arial"/>
        </w:rPr>
        <w:t xml:space="preserve">dnia …………………......... r. </w:t>
      </w:r>
    </w:p>
    <w:p w14:paraId="6CBC67B1" w14:textId="77777777" w:rsidR="007442C2" w:rsidRPr="008915C4" w:rsidRDefault="007442C2" w:rsidP="007442C2">
      <w:pPr>
        <w:spacing w:line="240" w:lineRule="auto"/>
        <w:ind w:right="2"/>
        <w:rPr>
          <w:rFonts w:ascii="Arial" w:hAnsi="Arial" w:cs="Arial"/>
        </w:rPr>
      </w:pPr>
      <w:r w:rsidRPr="008915C4">
        <w:rPr>
          <w:rFonts w:ascii="Arial" w:hAnsi="Arial" w:cs="Arial"/>
          <w:vertAlign w:val="superscript"/>
        </w:rPr>
        <w:t xml:space="preserve">1 </w:t>
      </w:r>
      <w:r w:rsidRPr="008915C4">
        <w:rPr>
          <w:rFonts w:ascii="Arial" w:hAnsi="Arial" w:cs="Arial"/>
        </w:rPr>
        <w:t>– niepotrzebne skreślić;</w:t>
      </w:r>
    </w:p>
    <w:p w14:paraId="58E1633F" w14:textId="77777777" w:rsidR="007442C2" w:rsidRPr="007442C2" w:rsidRDefault="007442C2" w:rsidP="00E05752">
      <w:pPr>
        <w:ind w:left="0" w:right="56" w:firstLine="0"/>
        <w:rPr>
          <w:rFonts w:ascii="Arial" w:hAnsi="Arial" w:cs="Arial"/>
          <w:b/>
          <w:bCs/>
          <w:sz w:val="22"/>
        </w:rPr>
      </w:pPr>
    </w:p>
    <w:p w14:paraId="589F29FD" w14:textId="77777777" w:rsidR="00E05752" w:rsidRPr="00516AEB" w:rsidRDefault="00E05752" w:rsidP="00E05752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516AEB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516AEB">
        <w:rPr>
          <w:rFonts w:ascii="Arial" w:eastAsia="Segoe UI" w:hAnsi="Arial" w:cs="Arial"/>
          <w:b/>
          <w:i/>
          <w:color w:val="auto"/>
          <w:sz w:val="22"/>
        </w:rPr>
        <w:br/>
        <w:t>Zamawiający zaleca zapisanie dokumentu w formacie PDF.</w:t>
      </w:r>
    </w:p>
    <w:p w14:paraId="6D1AB57C" w14:textId="71AA45A3" w:rsidR="00E05752" w:rsidRDefault="00E05752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3E7AF9" w14:textId="7400669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E6BA6C9" w14:textId="12EA4C4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17C2E48" w14:textId="540863BC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E70C7F" w14:textId="1AD73EE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E93EFF1" w14:textId="1C68BEDA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96E83EA" w14:textId="1FC7963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6DB1067" w14:textId="5D11176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3BAEDE1" w14:textId="6544C46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A3074D3" w14:textId="4FFE735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F9C4671" w14:textId="59475BD4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19ABABF" w14:textId="47FAE5FC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55E203" w14:textId="1CCC9BC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0800EF5" w14:textId="7BCAB0A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9E80D5A" w14:textId="4654F3F6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41FFC09" w14:textId="1A14ACA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63146A9" w14:textId="4B7084C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6A1C544" w14:textId="7719A3C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DAD26F2" w14:textId="66BBCBF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D8D539E" w14:textId="41CDC2C5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DB5C866" w14:textId="11D5B9D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F462259" w14:textId="50A09C9A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CA4ABD8" w14:textId="14614687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2DB6056" w14:textId="650BC564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FA07ACD" w14:textId="1A93CC6A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315ABFE" w14:textId="6173EC9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747407B" w14:textId="4381854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AE3B3E9" w14:textId="6C79E2C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AFE1D80" w14:textId="21BE814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47363F4" w14:textId="79CE6094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D5BFEE7" w14:textId="4D4EEEE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8303862" w14:textId="1CEFFC5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DB06F4C" w14:textId="34AA7A5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B24639B" w14:textId="0E0DD86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4347A08" w14:textId="2C3A53B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4AB0A12" w14:textId="40AE25E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3F13F85" w14:textId="091ED665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F138494" w14:textId="2AD2223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A769887" w14:textId="12C64E0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CAB69D5" w14:textId="3707F8A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7DBFF0E" w14:textId="5DD49FBD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10105D4" w14:textId="5F496CA2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ED95BCB" w14:textId="13A34587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9AF0A28" w14:textId="4B2590A0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B2A19C5" w14:textId="192B9DF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958E3D4" w14:textId="22290B97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BAE75F3" w14:textId="0EEFB9CE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DB7D51A" w14:textId="307701F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923691" w14:textId="64444578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A2A02E8" w14:textId="28BE50DB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8309B7B" w14:textId="6BC980D1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5FC88A" w14:textId="719D1E4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39FD3A7" w14:textId="15876E56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7A0835B" w14:textId="33DBF0AF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17AD2D03" w14:textId="69A491D9" w:rsidR="00506CDD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7C0FCA" w14:textId="77777777" w:rsidR="00506CDD" w:rsidRPr="00516AEB" w:rsidRDefault="00506CDD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9321514" w14:textId="215F8040" w:rsidR="006855A3" w:rsidRDefault="006855A3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AD1A48F" w14:textId="4CD18C74" w:rsidR="006855A3" w:rsidRPr="00BF4BB6" w:rsidRDefault="006855A3" w:rsidP="006855A3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10</w:t>
      </w:r>
      <w:r w:rsidRPr="00E22CA3">
        <w:rPr>
          <w:rFonts w:ascii="Arial" w:hAnsi="Arial" w:cs="Arial"/>
          <w:sz w:val="22"/>
        </w:rPr>
        <w:t xml:space="preserve"> do SWZ</w:t>
      </w:r>
    </w:p>
    <w:p w14:paraId="27A2AE89" w14:textId="77777777" w:rsidR="006855A3" w:rsidRPr="00BF4BB6" w:rsidRDefault="006855A3" w:rsidP="006855A3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70E742B" w14:textId="77777777" w:rsidR="006855A3" w:rsidRDefault="006855A3" w:rsidP="006855A3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708B6A83" w14:textId="77777777" w:rsidR="006855A3" w:rsidRPr="00C57014" w:rsidRDefault="006855A3" w:rsidP="006855A3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2F821C13" w14:textId="77777777" w:rsidR="006855A3" w:rsidRPr="00BF4BB6" w:rsidRDefault="006855A3" w:rsidP="006855A3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2D7BE1BD" w14:textId="77777777" w:rsidR="006855A3" w:rsidRPr="00BF4BB6" w:rsidRDefault="006855A3" w:rsidP="006855A3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48FEB87" w14:textId="77777777" w:rsidR="006855A3" w:rsidRPr="00BF4BB6" w:rsidRDefault="006855A3" w:rsidP="006855A3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04B41AF" w14:textId="77777777" w:rsidR="006855A3" w:rsidRPr="00BF4BB6" w:rsidRDefault="006855A3" w:rsidP="006855A3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2238D6D" w14:textId="77777777" w:rsidR="006855A3" w:rsidRPr="00BF4BB6" w:rsidRDefault="006855A3" w:rsidP="006855A3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CEiDG</w:t>
      </w:r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F54094" w14:textId="77777777" w:rsidR="006855A3" w:rsidRPr="00BF4BB6" w:rsidRDefault="006855A3" w:rsidP="006855A3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3BB2729" w14:textId="77777777" w:rsidR="006855A3" w:rsidRPr="00BF4BB6" w:rsidRDefault="006855A3" w:rsidP="006855A3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DDA45FC" w14:textId="77777777" w:rsidR="006855A3" w:rsidRPr="00BF4BB6" w:rsidRDefault="006855A3" w:rsidP="006855A3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59BB9236" w14:textId="77777777" w:rsidR="006855A3" w:rsidRPr="005059C4" w:rsidRDefault="006855A3" w:rsidP="006855A3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0BE50E44" w14:textId="77777777" w:rsidR="006855A3" w:rsidRPr="0061074D" w:rsidRDefault="006855A3" w:rsidP="006855A3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6D6108B6" w14:textId="77777777" w:rsidR="006855A3" w:rsidRPr="0061074D" w:rsidRDefault="006855A3" w:rsidP="006855A3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3E982F4B" w14:textId="77777777" w:rsidR="006855A3" w:rsidRPr="0061074D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6F5B2FC7" w14:textId="69A59A3B" w:rsidR="006855A3" w:rsidRPr="00F268FC" w:rsidRDefault="006855A3" w:rsidP="006855A3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 hurtownię farmaceutyczną wraz z niezbędną infrastrukturą techniczną w Składnicy RARS w Wąwale</w:t>
      </w:r>
      <w:r w:rsidRPr="00516AEB">
        <w:rPr>
          <w:rFonts w:ascii="Arial" w:hAnsi="Arial" w:cs="Arial"/>
          <w:b/>
          <w:color w:val="auto"/>
          <w:sz w:val="22"/>
        </w:rPr>
        <w:t>, nr referencyjny: BZzp.261.109.2023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1844D5D7" w14:textId="77777777" w:rsidR="006855A3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23CC45FD" w14:textId="77777777" w:rsidR="006855A3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EA5CD2E" w14:textId="77777777" w:rsidR="006855A3" w:rsidRPr="005059C4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69BD487B" w14:textId="77777777" w:rsidR="006855A3" w:rsidRPr="0061074D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1D9290BF" w14:textId="77777777" w:rsidR="006855A3" w:rsidRPr="005059C4" w:rsidRDefault="006855A3" w:rsidP="006855A3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AC79EBE" w14:textId="77777777" w:rsidR="006855A3" w:rsidRPr="005059C4" w:rsidRDefault="006855A3" w:rsidP="006855A3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721B111" w14:textId="77777777" w:rsidR="006855A3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292D568" w14:textId="77777777" w:rsidR="006855A3" w:rsidRPr="005059C4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3611D6EA" w14:textId="77777777" w:rsidR="006855A3" w:rsidRPr="0061074D" w:rsidRDefault="006855A3" w:rsidP="006855A3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656EAA91" w14:textId="77777777" w:rsidR="006855A3" w:rsidRPr="005059C4" w:rsidRDefault="006855A3" w:rsidP="006855A3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61927B87" w14:textId="77777777" w:rsidR="006855A3" w:rsidRPr="005059C4" w:rsidRDefault="006855A3" w:rsidP="006855A3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4B99D7BD" w14:textId="77777777" w:rsidR="006855A3" w:rsidRDefault="006855A3" w:rsidP="006855A3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7F64480" w14:textId="77777777" w:rsidR="006855A3" w:rsidRDefault="006855A3" w:rsidP="006855A3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67BA4BF" w14:textId="480D2E0C" w:rsidR="006855A3" w:rsidRPr="00BF4BB6" w:rsidRDefault="006855A3" w:rsidP="006855A3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7C7E4E0" w14:textId="0679F157" w:rsidR="006855A3" w:rsidRDefault="006855A3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F2C3AB9" w14:textId="2ED593D0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52946CC6" w14:textId="231DDC72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B9EC633" w14:textId="252662A1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CA274A2" w14:textId="0F6142E5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1500F14" w14:textId="175F3B79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B795631" w14:textId="38EC6959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092431D" w14:textId="662589D2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92538C5" w14:textId="33FFC498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625CBB0" w14:textId="2304224A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70A43464" w14:textId="667AD36A" w:rsidR="00577EC5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05B77879" w14:textId="7F2728ED" w:rsidR="00577EC5" w:rsidRPr="00BF4BB6" w:rsidRDefault="00577EC5" w:rsidP="00577EC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11</w:t>
      </w:r>
      <w:r w:rsidRPr="00E22CA3">
        <w:rPr>
          <w:rFonts w:ascii="Arial" w:hAnsi="Arial" w:cs="Arial"/>
          <w:sz w:val="22"/>
        </w:rPr>
        <w:t xml:space="preserve"> do SWZ</w:t>
      </w:r>
    </w:p>
    <w:p w14:paraId="1192A3F4" w14:textId="77777777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>……………………………....</w:t>
      </w:r>
    </w:p>
    <w:p w14:paraId="41A87173" w14:textId="28950BA8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i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i/>
          <w:color w:val="auto"/>
          <w:sz w:val="22"/>
          <w:lang w:eastAsia="en-US"/>
        </w:rPr>
        <w:t xml:space="preserve">(pieczęć </w:t>
      </w:r>
      <w:r w:rsidR="00054206">
        <w:rPr>
          <w:rFonts w:ascii="Arial" w:eastAsia="Cambria" w:hAnsi="Arial" w:cs="Arial"/>
          <w:i/>
          <w:color w:val="auto"/>
          <w:sz w:val="22"/>
          <w:lang w:eastAsia="en-US"/>
        </w:rPr>
        <w:t>Składnicy</w:t>
      </w:r>
      <w:r w:rsidRPr="009243AC">
        <w:rPr>
          <w:rFonts w:ascii="Arial" w:eastAsia="Cambria" w:hAnsi="Arial" w:cs="Arial"/>
          <w:i/>
          <w:color w:val="auto"/>
          <w:sz w:val="22"/>
          <w:lang w:eastAsia="en-US"/>
        </w:rPr>
        <w:t>)</w:t>
      </w:r>
    </w:p>
    <w:p w14:paraId="76153040" w14:textId="77777777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25E90189" w14:textId="77777777" w:rsidR="00577EC5" w:rsidRPr="009243AC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76ECA907" w14:textId="68F744D3" w:rsidR="00577EC5" w:rsidRDefault="00577EC5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71183D59" w14:textId="49F67259" w:rsidR="00700BE8" w:rsidRDefault="00700BE8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0E8D9348" w14:textId="6857E78D" w:rsidR="00700BE8" w:rsidRDefault="00700BE8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0F5B077C" w14:textId="77777777" w:rsidR="00700BE8" w:rsidRPr="009243AC" w:rsidRDefault="00700BE8" w:rsidP="00577EC5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46B06B0C" w14:textId="77777777" w:rsidR="00577EC5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</w:p>
    <w:p w14:paraId="701D5D96" w14:textId="1C5A13A5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sz w:val="22"/>
          <w:lang w:eastAsia="en-US"/>
        </w:rPr>
        <w:t>Oświadczenie o dokonaniu wizji lokalnej</w:t>
      </w:r>
    </w:p>
    <w:p w14:paraId="319C4100" w14:textId="77777777" w:rsidR="00577EC5" w:rsidRPr="009243AC" w:rsidRDefault="00577EC5" w:rsidP="00577EC5">
      <w:pPr>
        <w:spacing w:after="0" w:line="240" w:lineRule="auto"/>
        <w:ind w:left="0" w:right="0" w:firstLine="0"/>
        <w:rPr>
          <w:rFonts w:ascii="Arial" w:eastAsia="Cambria" w:hAnsi="Arial" w:cs="Arial"/>
          <w:b/>
          <w:bCs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sz w:val="22"/>
          <w:lang w:eastAsia="en-US"/>
        </w:rPr>
        <w:t xml:space="preserve"> </w:t>
      </w:r>
    </w:p>
    <w:p w14:paraId="52765A11" w14:textId="77777777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Cs/>
          <w:i/>
          <w:sz w:val="22"/>
          <w:lang w:eastAsia="en-US"/>
        </w:rPr>
      </w:pPr>
    </w:p>
    <w:p w14:paraId="216A1971" w14:textId="77777777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</w:p>
    <w:p w14:paraId="7E5EC0AA" w14:textId="77777777" w:rsidR="00577EC5" w:rsidRPr="009243AC" w:rsidRDefault="00577EC5" w:rsidP="00577EC5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color w:val="auto"/>
          <w:sz w:val="22"/>
          <w:lang w:eastAsia="en-US"/>
        </w:rPr>
      </w:pPr>
    </w:p>
    <w:p w14:paraId="141237F1" w14:textId="0AB88414" w:rsidR="00577EC5" w:rsidRPr="00577EC5" w:rsidRDefault="00577EC5" w:rsidP="00577EC5">
      <w:pPr>
        <w:spacing w:after="0" w:line="480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577EC5">
        <w:rPr>
          <w:rFonts w:ascii="Arial" w:eastAsia="Calibri" w:hAnsi="Arial" w:cs="Arial"/>
          <w:color w:val="auto"/>
          <w:sz w:val="22"/>
          <w:lang w:eastAsia="en-US"/>
        </w:rPr>
        <w:t>W związku postępowaniem na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 xml:space="preserve"> </w:t>
      </w:r>
      <w:r w:rsidRPr="00516AEB">
        <w:rPr>
          <w:rFonts w:ascii="Arial" w:hAnsi="Arial" w:cs="Arial"/>
          <w:b/>
          <w:bCs/>
          <w:sz w:val="22"/>
        </w:rPr>
        <w:t>rozbudowę budynku magazynowego z przeznaczeniem na</w:t>
      </w:r>
      <w:r>
        <w:rPr>
          <w:rFonts w:ascii="Arial" w:hAnsi="Arial" w:cs="Arial"/>
          <w:b/>
          <w:bCs/>
          <w:sz w:val="22"/>
        </w:rPr>
        <w:t> </w:t>
      </w:r>
      <w:r w:rsidRPr="00516AEB">
        <w:rPr>
          <w:rFonts w:ascii="Arial" w:hAnsi="Arial" w:cs="Arial"/>
          <w:b/>
          <w:bCs/>
          <w:sz w:val="22"/>
        </w:rPr>
        <w:t>hurtownię farmaceutyczną wraz z niezbędną infrastrukturą techniczną w Składnicy RARS w Wąwale</w:t>
      </w:r>
      <w:r w:rsidRPr="009243AC">
        <w:rPr>
          <w:rFonts w:ascii="Arial" w:eastAsia="Cambria" w:hAnsi="Arial" w:cs="Arial"/>
          <w:b/>
          <w:iCs/>
          <w:color w:val="auto"/>
          <w:sz w:val="22"/>
          <w:lang w:eastAsia="en-US"/>
        </w:rPr>
        <w:t xml:space="preserve"> 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 xml:space="preserve">osoba ............................................................. </w:t>
      </w:r>
      <w:r w:rsidRPr="00577EC5">
        <w:rPr>
          <w:rFonts w:ascii="Arial" w:eastAsia="Calibri" w:hAnsi="Arial" w:cs="Arial"/>
          <w:color w:val="auto"/>
          <w:sz w:val="22"/>
          <w:lang w:eastAsia="en-US"/>
        </w:rPr>
        <w:t xml:space="preserve">reprezentująca firmę .............................................................................. dokonała w dniu ........................................... wizji lokalnej w Składnicy RARS w Wąwale </w:t>
      </w:r>
      <w:r w:rsidRPr="00577EC5">
        <w:rPr>
          <w:rFonts w:ascii="Arial" w:hAnsi="Arial" w:cs="Arial"/>
          <w:b/>
          <w:bCs/>
          <w:sz w:val="22"/>
        </w:rPr>
        <w:t xml:space="preserve">(Wąwał, ul. Jeleń 4, 97-200 Tomaszów Mazowiecki). </w:t>
      </w:r>
    </w:p>
    <w:p w14:paraId="19F8C789" w14:textId="77777777" w:rsidR="00577EC5" w:rsidRPr="009243AC" w:rsidRDefault="00577EC5" w:rsidP="00577EC5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780B81F9" w14:textId="77777777" w:rsidR="00577EC5" w:rsidRPr="009243AC" w:rsidRDefault="00577EC5" w:rsidP="00577EC5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6C8617EE" w14:textId="77777777" w:rsidR="00577EC5" w:rsidRPr="009243AC" w:rsidRDefault="00577EC5" w:rsidP="00577EC5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6F50E3A5" w14:textId="77777777" w:rsidR="00577EC5" w:rsidRPr="009243AC" w:rsidRDefault="00577EC5" w:rsidP="00577EC5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>.............................................                                                 …….........................................</w:t>
      </w:r>
    </w:p>
    <w:p w14:paraId="70566FD0" w14:textId="1B1CF6CE" w:rsidR="00577EC5" w:rsidRDefault="00577EC5" w:rsidP="00577EC5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18"/>
          <w:szCs w:val="18"/>
          <w:lang w:eastAsia="en-US"/>
        </w:rPr>
      </w:pP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podpis administratora budynku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podpis osoby przeprowadzającej</w:t>
      </w:r>
    </w:p>
    <w:p w14:paraId="79A44B67" w14:textId="572C850C" w:rsidR="00577EC5" w:rsidRDefault="00577EC5" w:rsidP="00577EC5">
      <w:pPr>
        <w:spacing w:after="0" w:line="276" w:lineRule="auto"/>
        <w:ind w:left="0" w:right="0" w:firstLine="567"/>
        <w:rPr>
          <w:rFonts w:ascii="Arial" w:eastAsia="Cambria" w:hAnsi="Arial" w:cs="Arial"/>
          <w:color w:val="auto"/>
          <w:sz w:val="18"/>
          <w:szCs w:val="18"/>
          <w:lang w:eastAsia="en-US"/>
        </w:rPr>
      </w:pP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wraz z pieczątką 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wizję lokalną</w:t>
      </w:r>
    </w:p>
    <w:p w14:paraId="0D3A1739" w14:textId="296097B9" w:rsidR="00577EC5" w:rsidRPr="009243AC" w:rsidRDefault="00577EC5" w:rsidP="00577EC5">
      <w:pPr>
        <w:spacing w:after="0" w:line="276" w:lineRule="auto"/>
        <w:ind w:left="1701" w:right="0" w:firstLine="567"/>
        <w:rPr>
          <w:rFonts w:ascii="Arial" w:eastAsia="Cambria" w:hAnsi="Arial" w:cs="Arial"/>
          <w:color w:val="auto"/>
          <w:sz w:val="22"/>
          <w:lang w:eastAsia="en-US"/>
        </w:rPr>
      </w:pP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>
        <w:rPr>
          <w:rFonts w:ascii="Arial" w:eastAsia="Cambria" w:hAnsi="Arial" w:cs="Arial"/>
          <w:color w:val="auto"/>
          <w:sz w:val="22"/>
          <w:lang w:eastAsia="en-US"/>
        </w:rPr>
        <w:t xml:space="preserve"> 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  <w:t xml:space="preserve">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  <w:t xml:space="preserve">                   </w:t>
      </w:r>
      <w:r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                  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 </w:t>
      </w:r>
    </w:p>
    <w:p w14:paraId="089996F0" w14:textId="77777777" w:rsidR="00577EC5" w:rsidRPr="00A76E81" w:rsidRDefault="00577EC5" w:rsidP="00577EC5">
      <w:pPr>
        <w:spacing w:after="0" w:line="276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74035A1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5561D0E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13A58B70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50E30A00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31037253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C45A933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778FB91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757D534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F9AD21A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17B21B7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32E9FBE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EB3108A" w14:textId="77777777" w:rsidR="00577EC5" w:rsidRDefault="00577EC5" w:rsidP="00577EC5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3B09CD77" w14:textId="77777777" w:rsidR="00562121" w:rsidRDefault="00562121" w:rsidP="00562121">
      <w:pPr>
        <w:spacing w:after="27" w:line="248" w:lineRule="auto"/>
        <w:ind w:left="-15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E7FBEDE" w14:textId="31B655E4" w:rsidR="00577EC5" w:rsidRPr="00BF4BB6" w:rsidRDefault="00577EC5" w:rsidP="00562121">
      <w:pPr>
        <w:spacing w:after="27" w:line="248" w:lineRule="auto"/>
        <w:ind w:left="-15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55B5773" w14:textId="77777777" w:rsidR="00577EC5" w:rsidRPr="00362B06" w:rsidRDefault="00577EC5" w:rsidP="00577EC5">
      <w:pPr>
        <w:tabs>
          <w:tab w:val="left" w:pos="7513"/>
        </w:tabs>
        <w:ind w:left="0" w:right="-29"/>
        <w:jc w:val="center"/>
        <w:rPr>
          <w:rFonts w:ascii="Arial" w:hAnsi="Arial" w:cs="Arial"/>
          <w:sz w:val="22"/>
        </w:rPr>
      </w:pPr>
    </w:p>
    <w:p w14:paraId="110D89B7" w14:textId="77777777" w:rsidR="00577EC5" w:rsidRPr="00E05752" w:rsidRDefault="00577EC5" w:rsidP="00E057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sectPr w:rsidR="00577EC5" w:rsidRPr="00E05752" w:rsidSect="009D74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46" w:right="1133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5259" w14:textId="77777777" w:rsidR="00420B24" w:rsidRDefault="00420B24">
      <w:pPr>
        <w:spacing w:after="0" w:line="240" w:lineRule="auto"/>
      </w:pPr>
      <w:r>
        <w:separator/>
      </w:r>
    </w:p>
  </w:endnote>
  <w:endnote w:type="continuationSeparator" w:id="0">
    <w:p w14:paraId="7DC05FDD" w14:textId="77777777" w:rsidR="00420B24" w:rsidRDefault="0042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C5764DC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7D4471">
          <w:rPr>
            <w:rFonts w:ascii="Arial" w:hAnsi="Arial" w:cs="Arial"/>
            <w:sz w:val="20"/>
            <w:szCs w:val="20"/>
          </w:rPr>
          <w:t>109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ECD9" w14:textId="77777777" w:rsidR="008A7461" w:rsidRDefault="008A746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99919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2DD8F" w14:textId="77777777" w:rsidR="008A7461" w:rsidRPr="00DB471F" w:rsidRDefault="008A746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198A6E53" w14:textId="29214AB9" w:rsidR="008A7461" w:rsidRPr="00096EBD" w:rsidRDefault="008A7461" w:rsidP="00096EBD">
    <w:pPr>
      <w:pStyle w:val="Stopka"/>
    </w:pPr>
    <w:r w:rsidRPr="000F4564">
      <w:t>BZzp.261.</w:t>
    </w:r>
    <w:r w:rsidR="006A5FCC">
      <w:t>109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ABBF" w14:textId="77777777" w:rsidR="008A7461" w:rsidRDefault="008A746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17E4" w14:textId="77777777" w:rsidR="00420B24" w:rsidRDefault="00420B24">
      <w:pPr>
        <w:spacing w:after="0" w:line="240" w:lineRule="auto"/>
      </w:pPr>
      <w:r>
        <w:separator/>
      </w:r>
    </w:p>
  </w:footnote>
  <w:footnote w:type="continuationSeparator" w:id="0">
    <w:p w14:paraId="12C6B48A" w14:textId="77777777" w:rsidR="00420B24" w:rsidRDefault="0042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95FE" w14:textId="77777777" w:rsidR="008A7461" w:rsidRDefault="008A746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AC00" w14:textId="77777777" w:rsidR="008A7461" w:rsidRDefault="008A746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17C6" w14:textId="77777777" w:rsidR="008A7461" w:rsidRDefault="008A746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08CB"/>
    <w:multiLevelType w:val="hybridMultilevel"/>
    <w:tmpl w:val="5DBA1EB6"/>
    <w:lvl w:ilvl="0" w:tplc="41083CB6">
      <w:start w:val="1"/>
      <w:numFmt w:val="decimal"/>
      <w:lvlText w:val="%1)"/>
      <w:lvlJc w:val="left"/>
      <w:pPr>
        <w:ind w:left="567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2F517134"/>
    <w:multiLevelType w:val="hybridMultilevel"/>
    <w:tmpl w:val="6CF2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AA54EA"/>
    <w:multiLevelType w:val="hybridMultilevel"/>
    <w:tmpl w:val="DA9EA128"/>
    <w:lvl w:ilvl="0" w:tplc="87C07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2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5BCF"/>
    <w:multiLevelType w:val="hybridMultilevel"/>
    <w:tmpl w:val="D8E09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30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33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7"/>
  </w:num>
  <w:num w:numId="9" w16cid:durableId="1937129433">
    <w:abstractNumId w:val="13"/>
  </w:num>
  <w:num w:numId="10" w16cid:durableId="1170557644">
    <w:abstractNumId w:val="24"/>
  </w:num>
  <w:num w:numId="11" w16cid:durableId="1762214879">
    <w:abstractNumId w:val="3"/>
  </w:num>
  <w:num w:numId="12" w16cid:durableId="690957130">
    <w:abstractNumId w:val="32"/>
  </w:num>
  <w:num w:numId="13" w16cid:durableId="170948903">
    <w:abstractNumId w:val="9"/>
  </w:num>
  <w:num w:numId="14" w16cid:durableId="1954094311">
    <w:abstractNumId w:val="20"/>
  </w:num>
  <w:num w:numId="15" w16cid:durableId="300815477">
    <w:abstractNumId w:val="29"/>
  </w:num>
  <w:num w:numId="16" w16cid:durableId="1230994763">
    <w:abstractNumId w:val="34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2"/>
  </w:num>
  <w:num w:numId="20" w16cid:durableId="2007240957">
    <w:abstractNumId w:val="7"/>
  </w:num>
  <w:num w:numId="21" w16cid:durableId="1581914002">
    <w:abstractNumId w:val="31"/>
  </w:num>
  <w:num w:numId="22" w16cid:durableId="1362701204">
    <w:abstractNumId w:val="21"/>
  </w:num>
  <w:num w:numId="23" w16cid:durableId="18362116">
    <w:abstractNumId w:val="36"/>
  </w:num>
  <w:num w:numId="24" w16cid:durableId="1846553896">
    <w:abstractNumId w:val="38"/>
  </w:num>
  <w:num w:numId="25" w16cid:durableId="907150952">
    <w:abstractNumId w:val="1"/>
  </w:num>
  <w:num w:numId="26" w16cid:durableId="442724278">
    <w:abstractNumId w:val="43"/>
  </w:num>
  <w:num w:numId="27" w16cid:durableId="2039235595">
    <w:abstractNumId w:val="37"/>
  </w:num>
  <w:num w:numId="28" w16cid:durableId="1533810482">
    <w:abstractNumId w:val="35"/>
  </w:num>
  <w:num w:numId="29" w16cid:durableId="1030495507">
    <w:abstractNumId w:val="26"/>
  </w:num>
  <w:num w:numId="30" w16cid:durableId="16599923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8"/>
  </w:num>
  <w:num w:numId="35" w16cid:durableId="449014232">
    <w:abstractNumId w:val="12"/>
  </w:num>
  <w:num w:numId="36" w16cid:durableId="1474366152">
    <w:abstractNumId w:val="41"/>
  </w:num>
  <w:num w:numId="37" w16cid:durableId="473303931">
    <w:abstractNumId w:val="19"/>
  </w:num>
  <w:num w:numId="38" w16cid:durableId="1380322776">
    <w:abstractNumId w:val="23"/>
  </w:num>
  <w:num w:numId="39" w16cid:durableId="1412971749">
    <w:abstractNumId w:val="14"/>
  </w:num>
  <w:num w:numId="40" w16cid:durableId="1673027994">
    <w:abstractNumId w:val="18"/>
  </w:num>
  <w:num w:numId="41" w16cid:durableId="196043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173193">
    <w:abstractNumId w:val="16"/>
  </w:num>
  <w:num w:numId="43" w16cid:durableId="3301117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0105244">
    <w:abstractNumId w:val="27"/>
  </w:num>
  <w:num w:numId="45" w16cid:durableId="409274235">
    <w:abstractNumId w:val="15"/>
  </w:num>
  <w:num w:numId="46" w16cid:durableId="270479418">
    <w:abstractNumId w:val="39"/>
  </w:num>
  <w:num w:numId="47" w16cid:durableId="12937183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079D4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206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391E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3E80"/>
    <w:rsid w:val="00314700"/>
    <w:rsid w:val="00314A05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2711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0B24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3857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A7BD7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CDD"/>
    <w:rsid w:val="00506DBB"/>
    <w:rsid w:val="005112AB"/>
    <w:rsid w:val="00511B5F"/>
    <w:rsid w:val="0051303B"/>
    <w:rsid w:val="00513364"/>
    <w:rsid w:val="0051470F"/>
    <w:rsid w:val="005162F4"/>
    <w:rsid w:val="00516AEB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9B5"/>
    <w:rsid w:val="00534E78"/>
    <w:rsid w:val="005351D2"/>
    <w:rsid w:val="0053755F"/>
    <w:rsid w:val="005403B7"/>
    <w:rsid w:val="005411FD"/>
    <w:rsid w:val="005433D1"/>
    <w:rsid w:val="00543400"/>
    <w:rsid w:val="005442A2"/>
    <w:rsid w:val="00545880"/>
    <w:rsid w:val="00547119"/>
    <w:rsid w:val="0054790A"/>
    <w:rsid w:val="00547AB7"/>
    <w:rsid w:val="00552371"/>
    <w:rsid w:val="005537B4"/>
    <w:rsid w:val="00556FB9"/>
    <w:rsid w:val="00557277"/>
    <w:rsid w:val="0056004A"/>
    <w:rsid w:val="00560161"/>
    <w:rsid w:val="00560A08"/>
    <w:rsid w:val="00561030"/>
    <w:rsid w:val="00562121"/>
    <w:rsid w:val="00562D3C"/>
    <w:rsid w:val="00562F39"/>
    <w:rsid w:val="00565161"/>
    <w:rsid w:val="00570792"/>
    <w:rsid w:val="0057187E"/>
    <w:rsid w:val="00571BF0"/>
    <w:rsid w:val="00575BD5"/>
    <w:rsid w:val="00576D58"/>
    <w:rsid w:val="00577121"/>
    <w:rsid w:val="00577EC5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509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855A3"/>
    <w:rsid w:val="00690596"/>
    <w:rsid w:val="00694C76"/>
    <w:rsid w:val="00695489"/>
    <w:rsid w:val="00695B08"/>
    <w:rsid w:val="006A026C"/>
    <w:rsid w:val="006A47BA"/>
    <w:rsid w:val="006A49DA"/>
    <w:rsid w:val="006A5FCC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0BE8"/>
    <w:rsid w:val="00705873"/>
    <w:rsid w:val="0071277D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42C2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471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A7461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2FB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2FE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41D"/>
    <w:rsid w:val="009D7AB3"/>
    <w:rsid w:val="009E3C77"/>
    <w:rsid w:val="009E41B3"/>
    <w:rsid w:val="009F2F6E"/>
    <w:rsid w:val="009F427C"/>
    <w:rsid w:val="009F5D29"/>
    <w:rsid w:val="00A0106F"/>
    <w:rsid w:val="00A01630"/>
    <w:rsid w:val="00A01EBA"/>
    <w:rsid w:val="00A100A6"/>
    <w:rsid w:val="00A135CD"/>
    <w:rsid w:val="00A15D3C"/>
    <w:rsid w:val="00A21BC6"/>
    <w:rsid w:val="00A21E98"/>
    <w:rsid w:val="00A253BE"/>
    <w:rsid w:val="00A2571C"/>
    <w:rsid w:val="00A2669A"/>
    <w:rsid w:val="00A30184"/>
    <w:rsid w:val="00A30450"/>
    <w:rsid w:val="00A33034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062F3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2E5B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685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A7BD9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5752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1DD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C0904"/>
    <w:rsid w:val="00FD152C"/>
    <w:rsid w:val="00FD2FF7"/>
    <w:rsid w:val="00FD6DEA"/>
    <w:rsid w:val="00FD799C"/>
    <w:rsid w:val="00FD7A1A"/>
    <w:rsid w:val="00FE0466"/>
    <w:rsid w:val="00FE156C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D741D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741D"/>
    <w:rPr>
      <w:rFonts w:eastAsiaTheme="minorHAns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930</Words>
  <Characters>1758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46</cp:revision>
  <cp:lastPrinted>2023-09-29T07:46:00Z</cp:lastPrinted>
  <dcterms:created xsi:type="dcterms:W3CDTF">2023-04-20T07:11:00Z</dcterms:created>
  <dcterms:modified xsi:type="dcterms:W3CDTF">2023-10-09T06:24:00Z</dcterms:modified>
</cp:coreProperties>
</file>